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вардейская школа-гимназия № 2» </w:t>
      </w: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3B23B5" w:rsidRPr="003B23B5" w:rsidRDefault="003B23B5" w:rsidP="003B23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стрякова, 1, пгт. Гвардейское, Симферопольский район, 297513</w:t>
      </w:r>
    </w:p>
    <w:p w:rsidR="003B23B5" w:rsidRPr="003B23B5" w:rsidRDefault="003B23B5" w:rsidP="003B23B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0(652) 32-38-59, 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vardeiskoe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@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3B23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B23B5" w:rsidRPr="003B23B5" w:rsidRDefault="003B23B5" w:rsidP="003B2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page" w:horzAnchor="margin" w:tblpXSpec="center" w:tblpY="3115"/>
        <w:tblW w:w="10382" w:type="dxa"/>
        <w:tblLook w:val="01E0" w:firstRow="1" w:lastRow="1" w:firstColumn="1" w:lastColumn="1" w:noHBand="0" w:noVBand="0"/>
      </w:tblPr>
      <w:tblGrid>
        <w:gridCol w:w="3414"/>
        <w:gridCol w:w="3136"/>
        <w:gridCol w:w="3832"/>
      </w:tblGrid>
      <w:tr w:rsidR="003B23B5" w:rsidRPr="003B23B5" w:rsidTr="003B23B5">
        <w:trPr>
          <w:trHeight w:val="2631"/>
        </w:trPr>
        <w:tc>
          <w:tcPr>
            <w:tcW w:w="3414" w:type="dxa"/>
          </w:tcPr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«Рассмотрено»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На заседании кафедры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Руководитель кафедры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Т.В.Кожевникова </w:t>
            </w:r>
          </w:p>
          <w:p w:rsidR="003B23B5" w:rsidRPr="003B23B5" w:rsidRDefault="003B23B5" w:rsidP="003B2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токол №   от «    »         2015г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36" w:type="dxa"/>
          </w:tcPr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«Согласовано»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школы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 xml:space="preserve">по УВР 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Н.Г.Шараевская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«    »                         2015 г</w:t>
            </w:r>
          </w:p>
        </w:tc>
        <w:tc>
          <w:tcPr>
            <w:tcW w:w="3832" w:type="dxa"/>
          </w:tcPr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Е.В  Богданова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B23B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каз №     от  «   »                2015г</w:t>
            </w: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3B23B5" w:rsidRPr="003B23B5" w:rsidRDefault="003B23B5" w:rsidP="003B2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B23B5" w:rsidRPr="003B23B5" w:rsidRDefault="003B23B5" w:rsidP="003B2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B5" w:rsidRPr="003B23B5" w:rsidRDefault="003B23B5" w:rsidP="003B2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Б О Ч А Я  П Р О Г Р А М М А</w:t>
      </w:r>
    </w:p>
    <w:p w:rsidR="003B23B5" w:rsidRPr="003B23B5" w:rsidRDefault="003B23B5" w:rsidP="003B23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КУРСУ</w:t>
      </w: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B963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матика</w:t>
      </w:r>
      <w:r w:rsidRPr="003B23B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3" w:rsidRDefault="00B96363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63" w:rsidRPr="003B23B5" w:rsidRDefault="00B96363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23B5" w:rsidRPr="003B23B5" w:rsidRDefault="003B23B5" w:rsidP="003B23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9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3B23B5" w:rsidRPr="003B23B5" w:rsidRDefault="003B23B5" w:rsidP="003B23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/2016 уч.г.</w:t>
      </w:r>
    </w:p>
    <w:p w:rsidR="003B23B5" w:rsidRPr="003B23B5" w:rsidRDefault="003B23B5" w:rsidP="003B23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учебному плану: </w:t>
      </w:r>
      <w:r w:rsidR="00B96363" w:rsidRPr="00B9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год,   </w:t>
      </w:r>
      <w:r w:rsidR="00B9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/неделю</w:t>
      </w:r>
    </w:p>
    <w:p w:rsidR="003B23B5" w:rsidRPr="003B23B5" w:rsidRDefault="003B23B5" w:rsidP="003B23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ставлено на основе:</w:t>
      </w:r>
    </w:p>
    <w:p w:rsidR="003B23B5" w:rsidRPr="00AB026D" w:rsidRDefault="003B23B5" w:rsidP="003B23B5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Программы общеобразовательных учреждений. Математика. 5—6 классы.- сост Бурмистрова Т.А. – М.: Просвещение, 2009. – 159 с.</w:t>
      </w:r>
    </w:p>
    <w:p w:rsidR="003B23B5" w:rsidRDefault="003B23B5" w:rsidP="003B23B5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F60A5">
        <w:rPr>
          <w:rFonts w:ascii="Times New Roman" w:hAnsi="Times New Roman"/>
          <w:sz w:val="24"/>
          <w:szCs w:val="24"/>
        </w:rPr>
        <w:t xml:space="preserve">Математика. </w:t>
      </w:r>
      <w:r>
        <w:rPr>
          <w:rFonts w:ascii="Times New Roman" w:hAnsi="Times New Roman"/>
          <w:sz w:val="24"/>
          <w:szCs w:val="24"/>
        </w:rPr>
        <w:t>6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с прил. на электрон. носителе / [С. М. Никольский, М. К. Потапов, Н. Н. Решетников, А. В. Шевкин]. — 13-е изд. -  М.: Просвещение, 2014. – 272с.:ил.- (МГУ-школе).</w:t>
      </w:r>
    </w:p>
    <w:p w:rsidR="003B23B5" w:rsidRPr="003B23B5" w:rsidRDefault="003B23B5" w:rsidP="003B23B5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Pr="003B23B5" w:rsidRDefault="003B23B5" w:rsidP="003B23B5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B23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составила  учитель математики</w:t>
      </w:r>
      <w:r w:rsidRPr="003B2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жевникова Т.В.</w:t>
      </w:r>
    </w:p>
    <w:p w:rsidR="003B23B5" w:rsidRPr="003B23B5" w:rsidRDefault="003B23B5" w:rsidP="003B23B5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E23" w:rsidRPr="003B23B5" w:rsidRDefault="00F05E23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B23B5" w:rsidRPr="003B23B5" w:rsidRDefault="003B23B5" w:rsidP="003B2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3B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вардейское  2015г.</w:t>
      </w:r>
    </w:p>
    <w:p w:rsidR="000235A4" w:rsidRDefault="000235A4" w:rsidP="000235A4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00CC" w:rsidRPr="00805DCE" w:rsidRDefault="002200CC" w:rsidP="002200C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 xml:space="preserve">Рабочая  программа по математике составлена на основе федерального компонента государственного стандарта среднего </w:t>
      </w:r>
      <w:r w:rsidRPr="00805DCE">
        <w:rPr>
          <w:rFonts w:ascii="Times New Roman" w:hAnsi="Times New Roman" w:cs="Times New Roman"/>
          <w:bCs/>
          <w:sz w:val="24"/>
          <w:szCs w:val="24"/>
        </w:rPr>
        <w:t xml:space="preserve">(полного) </w:t>
      </w:r>
      <w:r w:rsidRPr="00805DC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200CC" w:rsidRPr="00805DCE" w:rsidRDefault="002200CC" w:rsidP="002200C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2200CC" w:rsidRDefault="002200CC" w:rsidP="002200C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5DCE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2200CC" w:rsidRPr="002200CC" w:rsidRDefault="002200CC" w:rsidP="002200C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0CC">
        <w:rPr>
          <w:rFonts w:ascii="Times New Roman" w:eastAsia="Calibri" w:hAnsi="Times New Roman" w:cs="Times New Roman"/>
          <w:b/>
          <w:sz w:val="24"/>
          <w:szCs w:val="24"/>
        </w:rPr>
        <w:t>Информационно-методическая функция</w:t>
      </w:r>
      <w:r w:rsidRPr="002200CC">
        <w:rPr>
          <w:rFonts w:ascii="Times New Roman" w:eastAsia="Calibri" w:hAnsi="Times New Roman" w:cs="Times New Roman"/>
          <w:sz w:val="24"/>
          <w:szCs w:val="24"/>
        </w:rPr>
        <w:t xml:space="preserve"> позволяет всем участникам образовательного процесса получить  представление о целях, содер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и, общей стратегии обучения, </w:t>
      </w:r>
      <w:r w:rsidRPr="002200CC">
        <w:rPr>
          <w:rFonts w:ascii="Times New Roman" w:eastAsia="Calibri" w:hAnsi="Times New Roman" w:cs="Times New Roman"/>
          <w:sz w:val="24"/>
          <w:szCs w:val="24"/>
        </w:rPr>
        <w:t xml:space="preserve">воспитания и развития учащихся средствами данного  учебного предмета. </w:t>
      </w:r>
    </w:p>
    <w:p w:rsidR="002200CC" w:rsidRPr="002200CC" w:rsidRDefault="002200CC" w:rsidP="002200C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0CC">
        <w:rPr>
          <w:rFonts w:ascii="Times New Roman" w:eastAsia="Calibri" w:hAnsi="Times New Roman" w:cs="Times New Roman"/>
          <w:b/>
          <w:sz w:val="24"/>
          <w:szCs w:val="24"/>
        </w:rPr>
        <w:t>Организационно-планирующая функция</w:t>
      </w:r>
      <w:r w:rsidRPr="002200CC">
        <w:rPr>
          <w:rFonts w:ascii="Times New Roman" w:eastAsia="Calibri" w:hAnsi="Times New Roman" w:cs="Times New Roman"/>
          <w:sz w:val="24"/>
          <w:szCs w:val="24"/>
        </w:rPr>
        <w:t xml:space="preserve">  предусматривает выделение этапов обучения, структурирование  учебного материала, 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еление его количественных и </w:t>
      </w:r>
      <w:r w:rsidRPr="002200CC">
        <w:rPr>
          <w:rFonts w:ascii="Times New Roman" w:eastAsia="Calibri" w:hAnsi="Times New Roman" w:cs="Times New Roman"/>
          <w:sz w:val="24"/>
          <w:szCs w:val="24"/>
        </w:rPr>
        <w:t xml:space="preserve">качественных характеристик на каждом из этапов, в том числе для содержательного наполнения промежуточной аттестации учащихся. </w:t>
      </w:r>
    </w:p>
    <w:p w:rsidR="00685F8D" w:rsidRPr="005359B5" w:rsidRDefault="00685F8D" w:rsidP="002200C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B5">
        <w:rPr>
          <w:rFonts w:ascii="Times New Roman" w:hAnsi="Times New Roman" w:cs="Times New Roman"/>
          <w:bCs/>
          <w:sz w:val="24"/>
          <w:szCs w:val="24"/>
        </w:rPr>
        <w:t xml:space="preserve">Настоящая рабочая программа написана на основании следующих </w:t>
      </w:r>
      <w:r w:rsidRPr="005359B5">
        <w:rPr>
          <w:rFonts w:ascii="Times New Roman" w:hAnsi="Times New Roman" w:cs="Times New Roman"/>
          <w:bCs/>
          <w:i/>
          <w:sz w:val="24"/>
          <w:szCs w:val="24"/>
        </w:rPr>
        <w:t>нормативных</w:t>
      </w:r>
      <w:r w:rsidRPr="00535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59B5">
        <w:rPr>
          <w:rFonts w:ascii="Times New Roman" w:hAnsi="Times New Roman" w:cs="Times New Roman"/>
          <w:bCs/>
          <w:i/>
          <w:iCs/>
          <w:sz w:val="24"/>
          <w:szCs w:val="24"/>
        </w:rPr>
        <w:t>документов:</w:t>
      </w:r>
    </w:p>
    <w:p w:rsidR="00685F8D" w:rsidRPr="005359B5" w:rsidRDefault="00685F8D" w:rsidP="00B96363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Федеральный компонент государственных образовательных стандартов общего образования (Приказ Министерства образования и науки Российской Федерации от 05.03.2004 № 1089).</w:t>
      </w:r>
    </w:p>
    <w:p w:rsidR="00685F8D" w:rsidRPr="00AB026D" w:rsidRDefault="00685F8D" w:rsidP="00B96363">
      <w:pPr>
        <w:pStyle w:val="a3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59B5">
        <w:rPr>
          <w:rFonts w:ascii="Times New Roman" w:hAnsi="Times New Roman"/>
          <w:sz w:val="24"/>
          <w:szCs w:val="24"/>
        </w:rPr>
        <w:t>Программы общеобразовательных учреждений. Математика. 5—6 классы.- сост Бурмистрова Т.А. – М.: Просвещение, 2009. – 159 с.</w:t>
      </w:r>
    </w:p>
    <w:p w:rsidR="00685F8D" w:rsidRPr="005359B5" w:rsidRDefault="00685F8D" w:rsidP="00B96363">
      <w:pPr>
        <w:pStyle w:val="a3"/>
        <w:numPr>
          <w:ilvl w:val="0"/>
          <w:numId w:val="46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="002200CC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2200C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</w:t>
      </w:r>
      <w:r w:rsidR="002200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685F8D" w:rsidRPr="007B7744" w:rsidRDefault="00685F8D" w:rsidP="00685F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риентирована на использование учебно-методического комплекта:</w:t>
      </w:r>
    </w:p>
    <w:p w:rsidR="00685F8D" w:rsidRDefault="00685F8D" w:rsidP="00B96363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60A5">
        <w:rPr>
          <w:rFonts w:ascii="Times New Roman" w:hAnsi="Times New Roman"/>
          <w:sz w:val="24"/>
          <w:szCs w:val="24"/>
        </w:rPr>
        <w:t xml:space="preserve">Математика. </w:t>
      </w:r>
      <w:r w:rsidR="002200CC">
        <w:rPr>
          <w:rFonts w:ascii="Times New Roman" w:hAnsi="Times New Roman"/>
          <w:sz w:val="24"/>
          <w:szCs w:val="24"/>
        </w:rPr>
        <w:t>6</w:t>
      </w:r>
      <w:r w:rsidRPr="003F60A5">
        <w:rPr>
          <w:rFonts w:ascii="Times New Roman" w:hAnsi="Times New Roman"/>
          <w:sz w:val="24"/>
          <w:szCs w:val="24"/>
        </w:rPr>
        <w:t xml:space="preserve"> класс: учеб. для общеобразоват. организаций с прил. на электрон. носителе / [С. М. Никольский, М. К. Потапов, Н. Н. Решетников, А. В. Шевкин]. — 13-е изд. -  М.: Просвещение, 2014. – 272с.:ил.- (МГУ-школе).</w:t>
      </w:r>
    </w:p>
    <w:p w:rsidR="00685F8D" w:rsidRPr="003F60A5" w:rsidRDefault="00685F8D" w:rsidP="00B96363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ка. </w:t>
      </w:r>
      <w:r w:rsidR="002200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. Электронное приложение к учебнику </w:t>
      </w:r>
      <w:r w:rsidRPr="003F60A5">
        <w:rPr>
          <w:rFonts w:ascii="Times New Roman" w:hAnsi="Times New Roman"/>
          <w:sz w:val="24"/>
          <w:szCs w:val="24"/>
        </w:rPr>
        <w:t>С. М. Никольск</w:t>
      </w:r>
      <w:r>
        <w:rPr>
          <w:rFonts w:ascii="Times New Roman" w:hAnsi="Times New Roman"/>
          <w:sz w:val="24"/>
          <w:szCs w:val="24"/>
        </w:rPr>
        <w:t>ого</w:t>
      </w:r>
      <w:r w:rsidRPr="003F60A5">
        <w:rPr>
          <w:rFonts w:ascii="Times New Roman" w:hAnsi="Times New Roman"/>
          <w:sz w:val="24"/>
          <w:szCs w:val="24"/>
        </w:rPr>
        <w:t>, М. К. Потапов</w:t>
      </w:r>
      <w:r>
        <w:rPr>
          <w:rFonts w:ascii="Times New Roman" w:hAnsi="Times New Roman"/>
          <w:sz w:val="24"/>
          <w:szCs w:val="24"/>
        </w:rPr>
        <w:t>а</w:t>
      </w:r>
      <w:r w:rsidRPr="003F60A5">
        <w:rPr>
          <w:rFonts w:ascii="Times New Roman" w:hAnsi="Times New Roman"/>
          <w:sz w:val="24"/>
          <w:szCs w:val="24"/>
        </w:rPr>
        <w:t>, Н. Н. Решетников</w:t>
      </w:r>
      <w:r>
        <w:rPr>
          <w:rFonts w:ascii="Times New Roman" w:hAnsi="Times New Roman"/>
          <w:sz w:val="24"/>
          <w:szCs w:val="24"/>
        </w:rPr>
        <w:t>а и др. (1СD</w:t>
      </w:r>
      <w:r w:rsidRPr="005359B5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00CC" w:rsidRPr="002200CC" w:rsidRDefault="002200CC" w:rsidP="002200CC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685F8D" w:rsidRDefault="00685F8D" w:rsidP="00685F8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00B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обучения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–</w:t>
      </w:r>
      <w:r w:rsidRPr="00500B7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азовый</w:t>
      </w:r>
    </w:p>
    <w:p w:rsidR="00685F8D" w:rsidRDefault="00685F8D" w:rsidP="00685F8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5F8D" w:rsidRPr="00347735" w:rsidRDefault="00685F8D" w:rsidP="00685F8D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B3573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85F8D" w:rsidRDefault="00685F8D" w:rsidP="00685F8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B0D45">
        <w:rPr>
          <w:rFonts w:ascii="Times New Roman" w:eastAsia="Calibri" w:hAnsi="Times New Roman" w:cs="Times New Roman"/>
          <w:sz w:val="24"/>
          <w:szCs w:val="24"/>
        </w:rPr>
        <w:t xml:space="preserve">В курсе математики </w:t>
      </w:r>
      <w:r w:rsidR="008A292E">
        <w:rPr>
          <w:rFonts w:ascii="Times New Roman" w:eastAsia="Calibri" w:hAnsi="Times New Roman" w:cs="Times New Roman"/>
          <w:sz w:val="24"/>
          <w:szCs w:val="24"/>
        </w:rPr>
        <w:t>6</w:t>
      </w:r>
      <w:r w:rsidRPr="00AB0D45">
        <w:rPr>
          <w:rFonts w:ascii="Times New Roman" w:eastAsia="Calibri" w:hAnsi="Times New Roman" w:cs="Times New Roman"/>
          <w:sz w:val="24"/>
          <w:szCs w:val="24"/>
        </w:rPr>
        <w:t xml:space="preserve"> класса изучается </w:t>
      </w:r>
      <w:r>
        <w:rPr>
          <w:rFonts w:ascii="Times New Roman" w:eastAsia="Calibri" w:hAnsi="Times New Roman" w:cs="Times New Roman"/>
          <w:sz w:val="24"/>
          <w:szCs w:val="24"/>
        </w:rPr>
        <w:t>линия</w:t>
      </w:r>
      <w:r w:rsidRPr="00AB0D45">
        <w:rPr>
          <w:rFonts w:ascii="Times New Roman" w:eastAsia="Calibri" w:hAnsi="Times New Roman" w:cs="Times New Roman"/>
          <w:sz w:val="24"/>
          <w:szCs w:val="24"/>
        </w:rPr>
        <w:t xml:space="preserve"> «Арифметика».</w:t>
      </w:r>
    </w:p>
    <w:p w:rsidR="00685F8D" w:rsidRPr="00632CF1" w:rsidRDefault="00685F8D" w:rsidP="00685F8D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CF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Арифметика </w:t>
      </w:r>
      <w:r w:rsidRPr="00632CF1">
        <w:rPr>
          <w:rFonts w:ascii="Times New Roman" w:eastAsia="Calibri" w:hAnsi="Times New Roman" w:cs="Times New Roman"/>
          <w:sz w:val="24"/>
          <w:szCs w:val="24"/>
        </w:rPr>
        <w:t xml:space="preserve"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 формированию умения пользоваться алгоритмами. </w:t>
      </w:r>
    </w:p>
    <w:p w:rsidR="000235A4" w:rsidRPr="001D24E8" w:rsidRDefault="000235A4" w:rsidP="000235A4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учебные умения, навыки и способы деятельности</w:t>
      </w:r>
    </w:p>
    <w:p w:rsidR="008A292E" w:rsidRPr="008A292E" w:rsidRDefault="008A292E" w:rsidP="008A292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де освоения содержания курса  учащиеся получают возможность: </w:t>
      </w:r>
    </w:p>
    <w:p w:rsidR="008A292E" w:rsidRPr="008A292E" w:rsidRDefault="008A292E" w:rsidP="008A292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развить представления о числе и роли вычислений в человеческой практике; сформировать практические  навыки выполнения устных, письменных,  инструментальных вычислений, развить вычислительную культуру; </w:t>
      </w:r>
    </w:p>
    <w:p w:rsidR="008A292E" w:rsidRPr="008A292E" w:rsidRDefault="008A292E" w:rsidP="008A292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развить пространственные представления и  изобразительные умения, освоить основные факты и методы  планиметрии, познакомиться с простейшими пространственными телами и их свойствами; получить представления о  статистических закономерностях в </w:t>
      </w: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альном мире и о различных  способах их изучения, об особенностях выводов и прогнозов,  носящих вероятностный характер; </w:t>
      </w:r>
    </w:p>
    <w:p w:rsidR="008A292E" w:rsidRPr="008A292E" w:rsidRDefault="008A292E" w:rsidP="008A292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развить логическое мышление и речь — умения  логически обосновывать суждения, проводить несложные систематизации, приводить примеры и контрпримеры,  использовать различные языки математики (словесный,  символический, графический) для иллюстрации,  интерпретации, аргументации и доказательства; </w:t>
      </w:r>
    </w:p>
    <w:p w:rsidR="008A292E" w:rsidRPr="008A292E" w:rsidRDefault="008A292E" w:rsidP="008A292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сформировать представления об изучаемых  понятиях и методах как важнейших средствах математического моделирования реальных процессов и явлений. </w:t>
      </w:r>
    </w:p>
    <w:p w:rsidR="00B7291B" w:rsidRPr="001D24E8" w:rsidRDefault="00B7291B" w:rsidP="00B7291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24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и:</w:t>
      </w:r>
    </w:p>
    <w:p w:rsidR="00B7291B" w:rsidRPr="00B7291B" w:rsidRDefault="00B7291B" w:rsidP="00B7291B">
      <w:pPr>
        <w:pStyle w:val="a4"/>
        <w:shd w:val="clear" w:color="auto" w:fill="FFFFFF"/>
        <w:spacing w:before="0" w:beforeAutospacing="0" w:after="0" w:afterAutospacing="0" w:line="276" w:lineRule="auto"/>
        <w:ind w:firstLine="514"/>
        <w:jc w:val="both"/>
        <w:rPr>
          <w:b/>
          <w:i/>
          <w:color w:val="000000"/>
        </w:rPr>
      </w:pPr>
      <w:r w:rsidRPr="00B7291B">
        <w:rPr>
          <w:b/>
          <w:i/>
          <w:color w:val="000000"/>
        </w:rPr>
        <w:t>Изучение математики на ступени основного общего образования направлено на достижение следующих целей:</w:t>
      </w:r>
    </w:p>
    <w:p w:rsidR="00B7291B" w:rsidRPr="00632CF1" w:rsidRDefault="00B7291B" w:rsidP="00B7291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овладение системой математических знаний и умений</w:t>
      </w:r>
      <w:r>
        <w:rPr>
          <w:color w:val="000000"/>
        </w:rPr>
        <w:t>, не</w:t>
      </w:r>
      <w:r w:rsidRPr="00632CF1">
        <w:rPr>
          <w:color w:val="000000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B7291B" w:rsidRPr="00632CF1" w:rsidRDefault="00B7291B" w:rsidP="00B7291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интеллектуальное развитие,</w:t>
      </w:r>
      <w:r w:rsidRPr="00632CF1">
        <w:rPr>
          <w:rStyle w:val="apple-converted-space"/>
          <w:b/>
          <w:bCs/>
          <w:color w:val="000000"/>
        </w:rPr>
        <w:t> </w:t>
      </w:r>
      <w:r w:rsidRPr="00632CF1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7291B" w:rsidRPr="00632CF1" w:rsidRDefault="00B7291B" w:rsidP="00B7291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формирование представлений</w:t>
      </w:r>
      <w:r w:rsidRPr="00632CF1">
        <w:rPr>
          <w:rStyle w:val="apple-converted-space"/>
          <w:color w:val="000000"/>
        </w:rPr>
        <w:t> </w:t>
      </w:r>
      <w:r w:rsidRPr="00632CF1">
        <w:rPr>
          <w:color w:val="000000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B7291B" w:rsidRPr="00632CF1" w:rsidRDefault="00B7291B" w:rsidP="00B7291B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514"/>
        <w:jc w:val="both"/>
        <w:rPr>
          <w:color w:val="000000"/>
        </w:rPr>
      </w:pPr>
      <w:r w:rsidRPr="00632CF1">
        <w:rPr>
          <w:b/>
          <w:bCs/>
          <w:color w:val="000000"/>
        </w:rPr>
        <w:t>воспитание</w:t>
      </w:r>
      <w:r w:rsidRPr="00632CF1">
        <w:rPr>
          <w:rStyle w:val="apple-converted-space"/>
          <w:b/>
          <w:bCs/>
          <w:color w:val="000000"/>
        </w:rPr>
        <w:t> </w:t>
      </w:r>
      <w:r w:rsidRPr="00632CF1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7291B" w:rsidRDefault="00B7291B" w:rsidP="00B7291B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B7291B" w:rsidRPr="00B7291B" w:rsidRDefault="00B7291B" w:rsidP="00B7291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7291B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8A292E" w:rsidRDefault="008A292E" w:rsidP="00B7291B">
      <w:pPr>
        <w:pStyle w:val="a4"/>
        <w:spacing w:before="0" w:beforeAutospacing="0" w:after="0" w:afterAutospacing="0"/>
        <w:ind w:firstLine="539"/>
        <w:jc w:val="both"/>
        <w:rPr>
          <w:b/>
        </w:rPr>
      </w:pPr>
    </w:p>
    <w:p w:rsidR="00B7291B" w:rsidRDefault="00B7291B" w:rsidP="00B7291B">
      <w:pPr>
        <w:pStyle w:val="a4"/>
        <w:spacing w:before="0" w:beforeAutospacing="0" w:after="0" w:afterAutospacing="0"/>
        <w:ind w:firstLine="539"/>
        <w:jc w:val="both"/>
      </w:pPr>
      <w:r>
        <w:t>Рабочая программа учитывает направленность класса, в котором будет осуществляться учебный процесс. Согласно действующему в школе учебному плану на 2015/2016 учебный год рабочая программа предусматривает следующий вариант организации процесса обучения: в 6 классе предполагается обучение в объеме 5 часов в неделю, 170 час</w:t>
      </w:r>
      <w:r w:rsidRPr="001C24FB">
        <w:t>ов</w:t>
      </w:r>
      <w:r>
        <w:t xml:space="preserve"> за год.</w:t>
      </w:r>
    </w:p>
    <w:p w:rsidR="005958CB" w:rsidRPr="00AE0082" w:rsidRDefault="005958CB" w:rsidP="005958CB">
      <w:pPr>
        <w:pStyle w:val="a4"/>
        <w:spacing w:before="0" w:beforeAutospacing="0" w:after="0" w:afterAutospacing="0"/>
        <w:ind w:firstLine="539"/>
        <w:rPr>
          <w:b/>
          <w:i/>
          <w:u w:val="single"/>
        </w:rPr>
      </w:pPr>
      <w:r w:rsidRPr="00AE0082">
        <w:rPr>
          <w:b/>
          <w:i/>
          <w:u w:val="single"/>
        </w:rPr>
        <w:t xml:space="preserve">Отличительные особенности рабочей программы по сравнению с примерной: </w:t>
      </w:r>
    </w:p>
    <w:p w:rsidR="005958CB" w:rsidRPr="00AE0082" w:rsidRDefault="005958CB" w:rsidP="005958CB">
      <w:pPr>
        <w:pStyle w:val="a4"/>
        <w:spacing w:before="0" w:beforeAutospacing="0" w:after="0" w:afterAutospacing="0"/>
        <w:ind w:firstLine="426"/>
        <w:jc w:val="both"/>
      </w:pPr>
      <w:r>
        <w:t>Количество часов, отведенных на повторение курса математики  в конце года, уменьшено на 2 часа и добавлено в тему «Отношения, пропорция, проценты» на повторение курса математики за 5 класс.</w:t>
      </w:r>
      <w:r w:rsidRPr="00AE0082">
        <w:t xml:space="preserve"> </w:t>
      </w:r>
      <w:r>
        <w:t xml:space="preserve">Увеличено количество контрольных работ. </w:t>
      </w:r>
      <w:r w:rsidRPr="00AE0082">
        <w:t>Сравнительная таблица приведена ниже:</w:t>
      </w:r>
    </w:p>
    <w:p w:rsidR="005958CB" w:rsidRDefault="005958CB" w:rsidP="005958CB">
      <w:pPr>
        <w:pStyle w:val="a4"/>
        <w:spacing w:before="0" w:beforeAutospacing="0" w:after="0" w:afterAutospacing="0"/>
        <w:ind w:firstLine="539"/>
        <w:jc w:val="both"/>
      </w:pPr>
    </w:p>
    <w:p w:rsidR="00B7291B" w:rsidRPr="00603FD0" w:rsidRDefault="00B7291B" w:rsidP="00B729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3FD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886"/>
        <w:gridCol w:w="886"/>
        <w:gridCol w:w="886"/>
        <w:gridCol w:w="886"/>
      </w:tblGrid>
      <w:tr w:rsidR="00C44508" w:rsidTr="00083D28">
        <w:trPr>
          <w:tblHeader/>
        </w:trPr>
        <w:tc>
          <w:tcPr>
            <w:tcW w:w="1101" w:type="dxa"/>
            <w:vMerge w:val="restart"/>
          </w:tcPr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п</w:t>
            </w:r>
          </w:p>
        </w:tc>
        <w:tc>
          <w:tcPr>
            <w:tcW w:w="4819" w:type="dxa"/>
            <w:vMerge w:val="restart"/>
          </w:tcPr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2" w:type="dxa"/>
            <w:gridSpan w:val="2"/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C44508" w:rsidTr="00083D28">
        <w:trPr>
          <w:tblHeader/>
        </w:trPr>
        <w:tc>
          <w:tcPr>
            <w:tcW w:w="1101" w:type="dxa"/>
            <w:vMerge/>
          </w:tcPr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44508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D62846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D62846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D62846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D62846" w:rsidRDefault="00C44508" w:rsidP="00A771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2846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и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, пропорци</w:t>
            </w:r>
            <w:r w:rsidR="00A7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ы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5958CB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Pr="00603FD0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B7291B">
            <w:pPr>
              <w:pStyle w:val="a3"/>
              <w:numPr>
                <w:ilvl w:val="0"/>
                <w:numId w:val="40"/>
              </w:num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508" w:rsidTr="00C44508">
        <w:tc>
          <w:tcPr>
            <w:tcW w:w="1101" w:type="dxa"/>
          </w:tcPr>
          <w:p w:rsidR="00C44508" w:rsidRPr="00603FD0" w:rsidRDefault="00C44508" w:rsidP="00A771A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44508" w:rsidRPr="00D62846" w:rsidRDefault="00C44508" w:rsidP="00A771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C44508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C44508" w:rsidRDefault="005958CB" w:rsidP="00A7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A292E" w:rsidRDefault="008A292E" w:rsidP="003639DA">
      <w:pPr>
        <w:pStyle w:val="a4"/>
        <w:spacing w:before="0" w:beforeAutospacing="0" w:after="0" w:afterAutospacing="0" w:line="276" w:lineRule="auto"/>
        <w:jc w:val="both"/>
      </w:pPr>
      <w:r>
        <w:t>.</w:t>
      </w:r>
    </w:p>
    <w:p w:rsidR="008A292E" w:rsidRPr="00AB0D45" w:rsidRDefault="008A292E" w:rsidP="008A292E">
      <w:pPr>
        <w:pStyle w:val="af5"/>
        <w:spacing w:line="276" w:lineRule="auto"/>
        <w:ind w:firstLine="426"/>
        <w:jc w:val="both"/>
      </w:pPr>
      <w:r w:rsidRPr="00AB0D45">
        <w:t xml:space="preserve"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 </w:t>
      </w:r>
    </w:p>
    <w:p w:rsidR="000235A4" w:rsidRPr="00EB4CDD" w:rsidRDefault="000235A4" w:rsidP="008A292E">
      <w:pPr>
        <w:pStyle w:val="af5"/>
        <w:spacing w:line="276" w:lineRule="auto"/>
        <w:ind w:firstLine="426"/>
        <w:jc w:val="both"/>
      </w:pPr>
      <w:r>
        <w:t>С учетом уровневой специфики класса выстроена система учебных занятий, спроектированы цели, задачи, ожидаемые результаты обучения, что представлено в схематической форме календарно-тематического планирования.</w:t>
      </w:r>
      <w:r w:rsidRPr="00EB4CDD">
        <w:t xml:space="preserve"> </w:t>
      </w:r>
    </w:p>
    <w:p w:rsidR="000235A4" w:rsidRDefault="000235A4" w:rsidP="000235A4">
      <w:pPr>
        <w:pStyle w:val="a4"/>
        <w:spacing w:before="0" w:beforeAutospacing="0" w:after="0" w:afterAutospacing="0" w:line="276" w:lineRule="auto"/>
        <w:ind w:firstLine="539"/>
        <w:jc w:val="both"/>
      </w:pPr>
    </w:p>
    <w:p w:rsidR="000235A4" w:rsidRPr="004D20A0" w:rsidRDefault="000235A4" w:rsidP="000235A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A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5958CB" w:rsidRPr="005958CB" w:rsidRDefault="005958CB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958CB">
        <w:rPr>
          <w:rFonts w:ascii="Times New Roman" w:hAnsi="Times New Roman"/>
          <w:b/>
          <w:sz w:val="24"/>
          <w:szCs w:val="24"/>
        </w:rPr>
        <w:t>1. Отношения, пропорции, проценты</w:t>
      </w:r>
      <w:r w:rsidR="00B96363">
        <w:rPr>
          <w:rFonts w:ascii="Times New Roman" w:hAnsi="Times New Roman"/>
          <w:b/>
          <w:sz w:val="24"/>
          <w:szCs w:val="24"/>
        </w:rPr>
        <w:t xml:space="preserve"> </w:t>
      </w:r>
      <w:r w:rsidR="004929EA">
        <w:rPr>
          <w:rFonts w:ascii="Times New Roman" w:hAnsi="Times New Roman"/>
          <w:b/>
          <w:sz w:val="24"/>
          <w:szCs w:val="24"/>
        </w:rPr>
        <w:t>(28 час)</w:t>
      </w:r>
      <w:r w:rsidRPr="005958CB">
        <w:rPr>
          <w:rFonts w:ascii="Times New Roman" w:hAnsi="Times New Roman"/>
          <w:b/>
          <w:sz w:val="24"/>
          <w:szCs w:val="24"/>
        </w:rPr>
        <w:t xml:space="preserve"> </w:t>
      </w:r>
    </w:p>
    <w:p w:rsidR="005958CB" w:rsidRPr="005958CB" w:rsidRDefault="005958CB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58CB">
        <w:rPr>
          <w:rFonts w:ascii="Times New Roman" w:hAnsi="Times New Roman"/>
          <w:sz w:val="24"/>
          <w:szCs w:val="24"/>
        </w:rPr>
        <w:t xml:space="preserve">Отношения, масштаб, пропорции, проценты. Круговые диаграммы. Решение текстовых задач арифметическими методами. </w:t>
      </w:r>
    </w:p>
    <w:p w:rsidR="005958CB" w:rsidRPr="004929EA" w:rsidRDefault="005958CB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958CB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4929EA">
        <w:rPr>
          <w:rFonts w:ascii="Times New Roman" w:hAnsi="Times New Roman"/>
          <w:sz w:val="24"/>
          <w:szCs w:val="24"/>
        </w:rPr>
        <w:t xml:space="preserve">сформировать у учащихся  понятия пропорции и процента, научить их решать задачи на деление числа в данном отношении, на прямую и обратную </w:t>
      </w:r>
      <w:r w:rsidR="004929EA" w:rsidRPr="004929EA">
        <w:rPr>
          <w:rFonts w:ascii="Times New Roman" w:hAnsi="Times New Roman"/>
          <w:sz w:val="24"/>
          <w:szCs w:val="24"/>
        </w:rPr>
        <w:t>п</w:t>
      </w:r>
      <w:r w:rsidRPr="004929EA">
        <w:rPr>
          <w:rFonts w:ascii="Times New Roman" w:hAnsi="Times New Roman"/>
          <w:sz w:val="24"/>
          <w:szCs w:val="24"/>
        </w:rPr>
        <w:t xml:space="preserve">ропорциональность, на проценты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2. Целые числа </w:t>
      </w:r>
      <w:r>
        <w:rPr>
          <w:rFonts w:ascii="Times New Roman" w:hAnsi="Times New Roman"/>
          <w:b/>
          <w:sz w:val="24"/>
          <w:szCs w:val="24"/>
        </w:rPr>
        <w:t>(36 час)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sz w:val="24"/>
          <w:szCs w:val="24"/>
        </w:rPr>
        <w:t xml:space="preserve">Отрицательные целые числа. Сравнение целых чисел. Арифметические действия с целыми числами. Законы  сложения и умножения. Раскрытие скобок, заключение в скобки и действия с суммами нескольких слагаемых.  Представление целых чисел на координатной оси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>Основная цель</w:t>
      </w:r>
      <w:r w:rsidRPr="004929EA">
        <w:rPr>
          <w:rFonts w:ascii="Times New Roman" w:hAnsi="Times New Roman"/>
          <w:sz w:val="24"/>
          <w:szCs w:val="24"/>
        </w:rPr>
        <w:t xml:space="preserve"> — сформировать у учащихся  представление об отрицательных числах, навыки  арифметических действий с целыми числами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3. Рациональные числа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sz w:val="24"/>
          <w:szCs w:val="24"/>
        </w:rPr>
        <w:t xml:space="preserve">Отрицательные дроби. Рациональные числа. Сравнение рациональных чисел. Арифметические действия с дробями произвольного знака. Законы сложения и умножения.  Смешанные дроби произвольного знака. Изображение  рациональных чисел на координатной оси. Уравнения и решение задач с помощью уравнений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4929EA">
        <w:rPr>
          <w:rFonts w:ascii="Times New Roman" w:hAnsi="Times New Roman"/>
          <w:sz w:val="24"/>
          <w:szCs w:val="24"/>
        </w:rPr>
        <w:t xml:space="preserve">добиться осознанного владения арифметическими действиями с рациональными числами, научиться решению уравнений и применению уравнений для решения задач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4. Десятичные дроби </w:t>
      </w:r>
      <w:r>
        <w:rPr>
          <w:rFonts w:ascii="Times New Roman" w:hAnsi="Times New Roman"/>
          <w:b/>
          <w:sz w:val="24"/>
          <w:szCs w:val="24"/>
        </w:rPr>
        <w:t>(35 час)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sz w:val="24"/>
          <w:szCs w:val="24"/>
        </w:rPr>
        <w:t xml:space="preserve">Положительные десятичные дроби. Сравнение и  арифметические действия с положительными десятичными  дробями. Десятичные дроби и проценты. Десятичные дроби любого знака. Приближение десятичных дробей, суммы, разности, произведения и частного двух чисел.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4929EA">
        <w:rPr>
          <w:rFonts w:ascii="Times New Roman" w:hAnsi="Times New Roman"/>
          <w:sz w:val="24"/>
          <w:szCs w:val="24"/>
        </w:rPr>
        <w:t>ввести понятие десятичной дроби, выработать прочные навыки выполнения арифметических действий с десятичными дробями, сформировать навыки приближенных вычислений.</w:t>
      </w:r>
      <w:r w:rsidRPr="004929EA">
        <w:rPr>
          <w:rFonts w:ascii="Times New Roman" w:hAnsi="Times New Roman"/>
          <w:b/>
          <w:sz w:val="24"/>
          <w:szCs w:val="24"/>
        </w:rPr>
        <w:t xml:space="preserve"> 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5. Обыкновенные и десятичные дроби </w:t>
      </w:r>
      <w:r>
        <w:rPr>
          <w:rFonts w:ascii="Times New Roman" w:hAnsi="Times New Roman"/>
          <w:b/>
          <w:sz w:val="24"/>
          <w:szCs w:val="24"/>
        </w:rPr>
        <w:t>(25 час)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sz w:val="24"/>
          <w:szCs w:val="24"/>
        </w:rPr>
        <w:lastRenderedPageBreak/>
        <w:t xml:space="preserve">Периодические и непериодические десятичные дроби (действительные числа). Длина отрезка. Длина  окружности. Площадь круга. Координатная ось. Декартова система координат на плоскости. Столбчатые диаграммы и  графики. </w:t>
      </w:r>
    </w:p>
    <w:p w:rsidR="004929EA" w:rsidRDefault="004929EA" w:rsidP="004929EA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929EA">
        <w:rPr>
          <w:rFonts w:ascii="Times New Roman" w:hAnsi="Times New Roman"/>
          <w:b/>
          <w:sz w:val="24"/>
          <w:szCs w:val="24"/>
        </w:rPr>
        <w:t xml:space="preserve">Основная цель — </w:t>
      </w:r>
      <w:r w:rsidRPr="004929EA">
        <w:rPr>
          <w:rFonts w:ascii="Times New Roman" w:hAnsi="Times New Roman"/>
          <w:sz w:val="24"/>
          <w:szCs w:val="24"/>
        </w:rPr>
        <w:t xml:space="preserve">познакомить учащихся с  периодическими и непериодическими десятичными дробями (действительными числами), научить их приближенным вычислениям с ними. </w:t>
      </w:r>
    </w:p>
    <w:p w:rsidR="004929EA" w:rsidRPr="004D20A0" w:rsidRDefault="004929EA" w:rsidP="004929EA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0A0">
        <w:rPr>
          <w:rFonts w:ascii="Times New Roman" w:hAnsi="Times New Roman" w:cs="Times New Roman"/>
          <w:b/>
          <w:sz w:val="24"/>
          <w:szCs w:val="24"/>
        </w:rPr>
        <w:t xml:space="preserve">5. Повторение </w:t>
      </w:r>
      <w:r>
        <w:rPr>
          <w:rFonts w:ascii="Times New Roman" w:hAnsi="Times New Roman" w:cs="Times New Roman"/>
          <w:b/>
          <w:sz w:val="24"/>
          <w:szCs w:val="24"/>
        </w:rPr>
        <w:t>(8 час)</w:t>
      </w:r>
    </w:p>
    <w:p w:rsidR="004929EA" w:rsidRPr="004D20A0" w:rsidRDefault="004929EA" w:rsidP="004929E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0A0">
        <w:rPr>
          <w:rFonts w:ascii="Times New Roman" w:hAnsi="Times New Roman" w:cs="Times New Roman"/>
          <w:sz w:val="24"/>
          <w:szCs w:val="24"/>
        </w:rPr>
        <w:t>При организации текущего и итогового повторения  используются задания из раздела «Задания для повторения» и другие материалы.</w:t>
      </w:r>
    </w:p>
    <w:p w:rsidR="004929EA" w:rsidRPr="004929EA" w:rsidRDefault="004929EA" w:rsidP="004929EA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929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езультаты обучения </w:t>
      </w:r>
    </w:p>
    <w:p w:rsidR="004929EA" w:rsidRPr="003D0D4B" w:rsidRDefault="004929EA" w:rsidP="003D0D4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D0D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зультаты обучения представлены в Требованиях к  уровню подготовки и задают систему итоговых результатов  обучения, которых должны достигать все учащиеся, 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 </w:t>
      </w:r>
      <w:r w:rsidR="003D0D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нать/понимать », « </w:t>
      </w:r>
      <w:r w:rsidR="000050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еют</w:t>
      </w:r>
      <w:r w:rsidR="003D0D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», «</w:t>
      </w:r>
      <w:r w:rsidRPr="003D0D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». Последние два компонента представлены отдельно по каждому из разделов содержания. </w:t>
      </w:r>
    </w:p>
    <w:p w:rsidR="000235A4" w:rsidRDefault="000235A4" w:rsidP="000235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5A4" w:rsidRPr="0057778F" w:rsidRDefault="000235A4" w:rsidP="000235A4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8F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070CE">
        <w:rPr>
          <w:rFonts w:ascii="Times New Roman" w:hAnsi="Times New Roman" w:cs="Times New Roman"/>
          <w:b/>
          <w:sz w:val="24"/>
          <w:szCs w:val="24"/>
        </w:rPr>
        <w:t>я к уровню подготовки учеников 6</w:t>
      </w:r>
      <w:r w:rsidRPr="0057778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C070CE" w:rsidRPr="00C070CE" w:rsidRDefault="00C070CE" w:rsidP="00C070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70CE">
        <w:rPr>
          <w:rFonts w:ascii="Times New Roman" w:hAnsi="Times New Roman" w:cs="Times New Roman"/>
          <w:sz w:val="24"/>
          <w:szCs w:val="24"/>
        </w:rPr>
        <w:t xml:space="preserve">В результате изучения математики ученик должен </w:t>
      </w:r>
    </w:p>
    <w:p w:rsidR="00C070CE" w:rsidRPr="00C070CE" w:rsidRDefault="00C070CE" w:rsidP="00C070C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CE">
        <w:rPr>
          <w:rFonts w:ascii="Times New Roman" w:hAnsi="Times New Roman" w:cs="Times New Roman"/>
          <w:b/>
          <w:sz w:val="24"/>
          <w:szCs w:val="24"/>
        </w:rPr>
        <w:t xml:space="preserve">знать/понимать: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существо понятия алгоритма; примеры алгоритмов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как математически определенные функции могут  описывать реальные зависимости; примеры такого  описания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как потребности практики привели математическую  науку к необходимости расширения понятия числа. </w:t>
      </w:r>
    </w:p>
    <w:p w:rsidR="00C070CE" w:rsidRPr="00C070CE" w:rsidRDefault="00C070CE" w:rsidP="00C070C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0CE">
        <w:rPr>
          <w:rFonts w:ascii="Times New Roman" w:hAnsi="Times New Roman" w:cs="Times New Roman"/>
          <w:b/>
          <w:sz w:val="24"/>
          <w:szCs w:val="24"/>
        </w:rPr>
        <w:t xml:space="preserve">АРИФМЕТИКА </w:t>
      </w:r>
    </w:p>
    <w:p w:rsidR="00C070CE" w:rsidRPr="00C070CE" w:rsidRDefault="0000508F" w:rsidP="00C070CE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ют</w:t>
      </w:r>
      <w:r w:rsidR="00C070CE" w:rsidRPr="00C07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чисел,  арифметические операции с обыкновенными дробями с  однозначным знаменателем и числителем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</w:t>
      </w:r>
      <w:r>
        <w:rPr>
          <w:rFonts w:ascii="Times New Roman" w:hAnsi="Times New Roman"/>
          <w:sz w:val="24"/>
          <w:szCs w:val="24"/>
        </w:rPr>
        <w:t>ю в виде десятич</w:t>
      </w:r>
      <w:r w:rsidRPr="00C070CE">
        <w:rPr>
          <w:rFonts w:ascii="Times New Roman" w:hAnsi="Times New Roman"/>
          <w:sz w:val="24"/>
          <w:szCs w:val="24"/>
        </w:rPr>
        <w:t xml:space="preserve">ной, проценты в виде дроби и дробь в виде процентов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записывать большие и малые числа с использованием целых степеней десятки; </w:t>
      </w:r>
    </w:p>
    <w:p w:rsid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находить  значения числовых выражений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округлять целые числа и десятичные дроби, находить приближения чисел с недостатком и с избытком,  выполнять оценку числовых выражений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 дробями и процентами. </w:t>
      </w:r>
    </w:p>
    <w:p w:rsidR="00C070CE" w:rsidRPr="00C070CE" w:rsidRDefault="00C070CE" w:rsidP="00C070CE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070CE" w:rsidRPr="00C070CE" w:rsidRDefault="00C070CE" w:rsidP="00C070CE">
      <w:pPr>
        <w:pStyle w:val="a3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070CE">
        <w:rPr>
          <w:rFonts w:ascii="Times New Roman" w:hAnsi="Times New Roman"/>
          <w:b/>
          <w:i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>решения несложны</w:t>
      </w:r>
      <w:r>
        <w:rPr>
          <w:rFonts w:ascii="Times New Roman" w:hAnsi="Times New Roman"/>
          <w:sz w:val="24"/>
          <w:szCs w:val="24"/>
        </w:rPr>
        <w:t xml:space="preserve">х практических расчетных задач, </w:t>
      </w:r>
      <w:r w:rsidRPr="00C070CE">
        <w:rPr>
          <w:rFonts w:ascii="Times New Roman" w:hAnsi="Times New Roman"/>
          <w:sz w:val="24"/>
          <w:szCs w:val="24"/>
        </w:rPr>
        <w:t xml:space="preserve">в том числе с использованием при необходимости  справочных материалов, калькулятора, компьютера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устной прикидки и оценки результата вычислений; 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0CE">
        <w:rPr>
          <w:rFonts w:ascii="Times New Roman" w:hAnsi="Times New Roman"/>
          <w:sz w:val="24"/>
          <w:szCs w:val="24"/>
        </w:rPr>
        <w:t xml:space="preserve">проверки результата вычисления с использованием  различных приемов; </w:t>
      </w:r>
    </w:p>
    <w:p w:rsidR="00C070CE" w:rsidRPr="00C070CE" w:rsidRDefault="00C070CE" w:rsidP="00C070CE">
      <w:pPr>
        <w:pStyle w:val="a3"/>
        <w:numPr>
          <w:ilvl w:val="0"/>
          <w:numId w:val="4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070CE">
        <w:rPr>
          <w:rFonts w:ascii="Times New Roman" w:hAnsi="Times New Roman"/>
          <w:sz w:val="24"/>
          <w:szCs w:val="24"/>
        </w:rPr>
        <w:t>нтерпретации результатов решения задач с учетом ограничений, связанных с реальными свойствами  рассматриваемых процессов и явлений.</w:t>
      </w:r>
    </w:p>
    <w:p w:rsidR="00C070CE" w:rsidRPr="000C2B47" w:rsidRDefault="00C070CE" w:rsidP="000C2B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70CE" w:rsidRPr="00152FD6" w:rsidRDefault="00C070CE" w:rsidP="000235A4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5A4" w:rsidRPr="00592112" w:rsidRDefault="000235A4" w:rsidP="000235A4">
      <w:pPr>
        <w:pStyle w:val="a3"/>
        <w:spacing w:after="0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92112">
        <w:rPr>
          <w:rFonts w:ascii="Times New Roman" w:hAnsi="Times New Roman"/>
          <w:b/>
          <w:bCs/>
          <w:sz w:val="24"/>
          <w:szCs w:val="24"/>
        </w:rPr>
        <w:t>Для оценки учебных достижений обучающихся используется:</w:t>
      </w:r>
    </w:p>
    <w:p w:rsidR="000235A4" w:rsidRPr="004B3DDC" w:rsidRDefault="000235A4" w:rsidP="000235A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t xml:space="preserve">Текущий </w:t>
      </w:r>
      <w:r w:rsidRPr="004B3DDC">
        <w:rPr>
          <w:rFonts w:ascii="Times New Roman" w:hAnsi="Times New Roman"/>
          <w:sz w:val="24"/>
          <w:szCs w:val="24"/>
        </w:rPr>
        <w:t>контроль в виде проверочных работ и тестов</w:t>
      </w:r>
    </w:p>
    <w:p w:rsidR="000235A4" w:rsidRPr="004B3DDC" w:rsidRDefault="000235A4" w:rsidP="000235A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t>Тематический</w:t>
      </w:r>
      <w:r w:rsidRPr="004B3DDC">
        <w:rPr>
          <w:rFonts w:ascii="Times New Roman" w:hAnsi="Times New Roman"/>
          <w:sz w:val="24"/>
          <w:szCs w:val="24"/>
        </w:rPr>
        <w:t xml:space="preserve"> контроль в виде  контрольных работ и зачетов</w:t>
      </w:r>
    </w:p>
    <w:p w:rsidR="000235A4" w:rsidRPr="004B3DDC" w:rsidRDefault="000235A4" w:rsidP="000235A4">
      <w:pPr>
        <w:pStyle w:val="a3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4B3DDC">
        <w:rPr>
          <w:rFonts w:ascii="Times New Roman" w:hAnsi="Times New Roman"/>
          <w:b/>
          <w:bCs/>
          <w:sz w:val="24"/>
          <w:szCs w:val="24"/>
        </w:rPr>
        <w:t>Итоговый</w:t>
      </w:r>
      <w:r w:rsidRPr="004B3DDC">
        <w:rPr>
          <w:rFonts w:ascii="Times New Roman" w:hAnsi="Times New Roman"/>
          <w:sz w:val="24"/>
          <w:szCs w:val="24"/>
        </w:rPr>
        <w:t xml:space="preserve"> контроль в виде контрольной работы и теста</w:t>
      </w:r>
    </w:p>
    <w:p w:rsidR="000235A4" w:rsidRDefault="000235A4" w:rsidP="000235A4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35A4" w:rsidRPr="00BC283B" w:rsidRDefault="000235A4" w:rsidP="000235A4">
      <w:pPr>
        <w:spacing w:after="0"/>
        <w:jc w:val="center"/>
        <w:rPr>
          <w:color w:val="0070C0"/>
        </w:rPr>
      </w:pPr>
      <w:r w:rsidRPr="009F6A66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>
        <w:rPr>
          <w:b/>
          <w:bCs/>
          <w:color w:val="0070C0"/>
          <w:sz w:val="27"/>
          <w:szCs w:val="27"/>
        </w:rPr>
        <w:lastRenderedPageBreak/>
        <w:t>КАЛЕНДАРНО-Т</w:t>
      </w:r>
      <w:r w:rsidRPr="00BC283B">
        <w:rPr>
          <w:b/>
          <w:bCs/>
          <w:color w:val="0070C0"/>
          <w:sz w:val="27"/>
          <w:szCs w:val="27"/>
        </w:rPr>
        <w:t>ЕМАТИЧЕСКОЕ ПЛАНИРОВАНИЕ</w:t>
      </w:r>
    </w:p>
    <w:p w:rsidR="000235A4" w:rsidRPr="00BC283B" w:rsidRDefault="003C59BF" w:rsidP="000235A4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Математика</w:t>
      </w:r>
      <w:r w:rsidR="000235A4" w:rsidRPr="00BC283B">
        <w:rPr>
          <w:b/>
          <w:color w:val="0070C0"/>
          <w:sz w:val="28"/>
          <w:szCs w:val="28"/>
        </w:rPr>
        <w:t>, </w:t>
      </w:r>
      <w:r>
        <w:rPr>
          <w:b/>
          <w:color w:val="0070C0"/>
          <w:sz w:val="28"/>
          <w:szCs w:val="28"/>
        </w:rPr>
        <w:t>6</w:t>
      </w:r>
      <w:r w:rsidR="000235A4" w:rsidRPr="00BC283B">
        <w:rPr>
          <w:b/>
          <w:color w:val="0070C0"/>
          <w:sz w:val="28"/>
          <w:szCs w:val="28"/>
        </w:rPr>
        <w:t xml:space="preserve"> класс</w:t>
      </w:r>
    </w:p>
    <w:p w:rsidR="000235A4" w:rsidRPr="00BC283B" w:rsidRDefault="000235A4" w:rsidP="000235A4">
      <w:pPr>
        <w:spacing w:after="0"/>
        <w:jc w:val="center"/>
        <w:rPr>
          <w:b/>
          <w:color w:val="0070C0"/>
          <w:sz w:val="28"/>
          <w:szCs w:val="28"/>
        </w:rPr>
      </w:pPr>
      <w:r w:rsidRPr="00BC283B">
        <w:rPr>
          <w:b/>
          <w:color w:val="0070C0"/>
          <w:sz w:val="28"/>
          <w:szCs w:val="28"/>
        </w:rPr>
        <w:t>(</w:t>
      </w:r>
      <w:r w:rsidR="003C59BF">
        <w:rPr>
          <w:b/>
          <w:color w:val="0070C0"/>
          <w:sz w:val="28"/>
          <w:szCs w:val="28"/>
        </w:rPr>
        <w:t>5</w:t>
      </w:r>
      <w:r w:rsidRPr="00BC283B">
        <w:rPr>
          <w:b/>
          <w:color w:val="0070C0"/>
          <w:sz w:val="28"/>
          <w:szCs w:val="28"/>
        </w:rPr>
        <w:t xml:space="preserve"> час</w:t>
      </w:r>
      <w:r w:rsidR="003C59BF">
        <w:rPr>
          <w:b/>
          <w:color w:val="0070C0"/>
          <w:sz w:val="28"/>
          <w:szCs w:val="28"/>
        </w:rPr>
        <w:t>ов</w:t>
      </w:r>
      <w:r w:rsidRPr="00BC283B">
        <w:rPr>
          <w:b/>
          <w:color w:val="0070C0"/>
          <w:sz w:val="28"/>
          <w:szCs w:val="28"/>
        </w:rPr>
        <w:t xml:space="preserve"> в неделю</w:t>
      </w:r>
      <w:r>
        <w:rPr>
          <w:b/>
          <w:color w:val="0070C0"/>
          <w:sz w:val="28"/>
          <w:szCs w:val="28"/>
        </w:rPr>
        <w:t>, 1</w:t>
      </w:r>
      <w:r w:rsidR="003C59BF">
        <w:rPr>
          <w:b/>
          <w:color w:val="0070C0"/>
          <w:sz w:val="28"/>
          <w:szCs w:val="28"/>
        </w:rPr>
        <w:t>70</w:t>
      </w:r>
      <w:r>
        <w:rPr>
          <w:b/>
          <w:color w:val="0070C0"/>
          <w:sz w:val="28"/>
          <w:szCs w:val="28"/>
        </w:rPr>
        <w:t xml:space="preserve"> час</w:t>
      </w:r>
      <w:r w:rsidR="003C59BF">
        <w:rPr>
          <w:b/>
          <w:color w:val="0070C0"/>
          <w:sz w:val="28"/>
          <w:szCs w:val="28"/>
        </w:rPr>
        <w:t>ов</w:t>
      </w:r>
      <w:r>
        <w:rPr>
          <w:b/>
          <w:color w:val="0070C0"/>
          <w:sz w:val="28"/>
          <w:szCs w:val="28"/>
        </w:rPr>
        <w:t xml:space="preserve"> за год</w:t>
      </w:r>
      <w:r w:rsidRPr="00BC283B">
        <w:rPr>
          <w:b/>
          <w:color w:val="0070C0"/>
          <w:sz w:val="28"/>
          <w:szCs w:val="28"/>
        </w:rPr>
        <w:t>)</w:t>
      </w:r>
    </w:p>
    <w:p w:rsidR="000235A4" w:rsidRPr="00BC283B" w:rsidRDefault="00095316" w:rsidP="000235A4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pict>
          <v:rect id="_x0000_i1025" style="width:446.45pt;height:2.25pt" o:hrpct="900" o:hralign="center" o:hrstd="t" o:hrnoshade="t" o:hr="t" fillcolor="red" stroked="f"/>
        </w:pic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1423"/>
        <w:gridCol w:w="1089"/>
        <w:gridCol w:w="1270"/>
        <w:gridCol w:w="907"/>
        <w:gridCol w:w="1451"/>
        <w:gridCol w:w="893"/>
        <w:gridCol w:w="1466"/>
      </w:tblGrid>
      <w:tr w:rsidR="000235A4" w:rsidRPr="0026769B" w:rsidTr="00FB24A4">
        <w:trPr>
          <w:trHeight w:val="249"/>
          <w:jc w:val="center"/>
        </w:trPr>
        <w:tc>
          <w:tcPr>
            <w:tcW w:w="9390" w:type="dxa"/>
            <w:gridSpan w:val="8"/>
            <w:shd w:val="clear" w:color="auto" w:fill="FFFF00"/>
          </w:tcPr>
          <w:p w:rsidR="000235A4" w:rsidRPr="0026769B" w:rsidRDefault="000235A4" w:rsidP="00FB24A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6769B">
              <w:rPr>
                <w:b/>
              </w:rPr>
              <w:t>онтрольные работы (КР)</w:t>
            </w:r>
          </w:p>
        </w:tc>
      </w:tr>
      <w:tr w:rsidR="000235A4" w:rsidRPr="0026769B" w:rsidTr="00FB24A4">
        <w:trPr>
          <w:trHeight w:val="267"/>
          <w:jc w:val="center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:rsidR="000235A4" w:rsidRPr="0026769B" w:rsidRDefault="003C59BF" w:rsidP="003C59BF">
            <w:pPr>
              <w:jc w:val="center"/>
              <w:rPr>
                <w:b/>
              </w:rPr>
            </w:pPr>
            <w:r>
              <w:rPr>
                <w:b/>
              </w:rPr>
              <w:t>1 полугодие - 80</w:t>
            </w:r>
            <w:r w:rsidR="000235A4" w:rsidRPr="0026769B">
              <w:rPr>
                <w:b/>
              </w:rPr>
              <w:t xml:space="preserve"> часов</w:t>
            </w: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</w:tcPr>
          <w:p w:rsidR="000235A4" w:rsidRPr="0026769B" w:rsidRDefault="000235A4" w:rsidP="003C59BF">
            <w:pPr>
              <w:jc w:val="center"/>
              <w:rPr>
                <w:b/>
              </w:rPr>
            </w:pPr>
            <w:r w:rsidRPr="0026769B">
              <w:rPr>
                <w:b/>
              </w:rPr>
              <w:t xml:space="preserve">2 </w:t>
            </w:r>
            <w:r>
              <w:rPr>
                <w:b/>
              </w:rPr>
              <w:t>полугодие</w:t>
            </w:r>
            <w:r w:rsidRPr="0026769B">
              <w:rPr>
                <w:b/>
              </w:rPr>
              <w:t xml:space="preserve"> – </w:t>
            </w:r>
            <w:r w:rsidR="003C59BF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Pr="0026769B">
              <w:rPr>
                <w:b/>
              </w:rPr>
              <w:t>час</w:t>
            </w:r>
            <w:r w:rsidR="003C59BF">
              <w:rPr>
                <w:b/>
              </w:rPr>
              <w:t>ов</w:t>
            </w:r>
          </w:p>
        </w:tc>
      </w:tr>
      <w:tr w:rsidR="000235A4" w:rsidRPr="0026769B" w:rsidTr="00FB24A4">
        <w:trPr>
          <w:trHeight w:val="249"/>
          <w:jc w:val="center"/>
        </w:trPr>
        <w:tc>
          <w:tcPr>
            <w:tcW w:w="891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23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1089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270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907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51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  <w:tc>
          <w:tcPr>
            <w:tcW w:w="893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</w:rPr>
            </w:pPr>
            <w:r w:rsidRPr="0026769B">
              <w:rPr>
                <w:b/>
                <w:i/>
              </w:rPr>
              <w:t xml:space="preserve">№ </w:t>
            </w:r>
          </w:p>
        </w:tc>
        <w:tc>
          <w:tcPr>
            <w:tcW w:w="1466" w:type="dxa"/>
            <w:shd w:val="clear" w:color="auto" w:fill="66FFFF"/>
          </w:tcPr>
          <w:p w:rsidR="000235A4" w:rsidRPr="0026769B" w:rsidRDefault="000235A4" w:rsidP="00FB24A4">
            <w:pPr>
              <w:jc w:val="center"/>
              <w:rPr>
                <w:b/>
                <w:i/>
                <w:color w:val="FF0000"/>
              </w:rPr>
            </w:pPr>
            <w:r w:rsidRPr="0026769B">
              <w:rPr>
                <w:b/>
                <w:i/>
                <w:color w:val="FF0000"/>
              </w:rPr>
              <w:t>Дата КР</w:t>
            </w:r>
          </w:p>
        </w:tc>
      </w:tr>
      <w:tr w:rsidR="000235A4" w:rsidTr="00FB24A4">
        <w:trPr>
          <w:trHeight w:val="249"/>
          <w:jc w:val="center"/>
        </w:trPr>
        <w:tc>
          <w:tcPr>
            <w:tcW w:w="891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23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270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51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66" w:type="dxa"/>
          </w:tcPr>
          <w:p w:rsidR="000235A4" w:rsidRDefault="000235A4" w:rsidP="00FB24A4">
            <w:pPr>
              <w:jc w:val="center"/>
            </w:pPr>
          </w:p>
        </w:tc>
      </w:tr>
      <w:tr w:rsidR="000235A4" w:rsidTr="00FB24A4">
        <w:trPr>
          <w:trHeight w:val="267"/>
          <w:jc w:val="center"/>
        </w:trPr>
        <w:tc>
          <w:tcPr>
            <w:tcW w:w="891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23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1089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270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907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51" w:type="dxa"/>
          </w:tcPr>
          <w:p w:rsidR="000235A4" w:rsidRDefault="000235A4" w:rsidP="00FB24A4">
            <w:pPr>
              <w:jc w:val="center"/>
            </w:pPr>
          </w:p>
        </w:tc>
        <w:tc>
          <w:tcPr>
            <w:tcW w:w="893" w:type="dxa"/>
            <w:shd w:val="clear" w:color="auto" w:fill="FFFF00"/>
          </w:tcPr>
          <w:p w:rsidR="000235A4" w:rsidRDefault="000235A4" w:rsidP="00FB24A4">
            <w:pPr>
              <w:jc w:val="center"/>
            </w:pPr>
          </w:p>
        </w:tc>
        <w:tc>
          <w:tcPr>
            <w:tcW w:w="1466" w:type="dxa"/>
          </w:tcPr>
          <w:p w:rsidR="000235A4" w:rsidRDefault="000235A4" w:rsidP="00FB24A4">
            <w:pPr>
              <w:jc w:val="center"/>
            </w:pPr>
          </w:p>
        </w:tc>
      </w:tr>
    </w:tbl>
    <w:p w:rsidR="000235A4" w:rsidRDefault="000235A4" w:rsidP="000235A4"/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939"/>
        <w:gridCol w:w="1037"/>
        <w:gridCol w:w="1038"/>
        <w:gridCol w:w="2385"/>
        <w:gridCol w:w="30"/>
        <w:gridCol w:w="29"/>
        <w:gridCol w:w="29"/>
        <w:gridCol w:w="34"/>
        <w:gridCol w:w="4050"/>
      </w:tblGrid>
      <w:tr w:rsidR="000235A4" w:rsidRPr="00127DDD" w:rsidTr="00FB24A4">
        <w:trPr>
          <w:tblHeader/>
        </w:trPr>
        <w:tc>
          <w:tcPr>
            <w:tcW w:w="939" w:type="dxa"/>
            <w:vMerge w:val="restart"/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№пп</w:t>
            </w:r>
          </w:p>
        </w:tc>
        <w:tc>
          <w:tcPr>
            <w:tcW w:w="2075" w:type="dxa"/>
            <w:gridSpan w:val="2"/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507" w:type="dxa"/>
            <w:gridSpan w:val="5"/>
            <w:vMerge w:val="restart"/>
            <w:tcBorders>
              <w:right w:val="single" w:sz="4" w:space="0" w:color="auto"/>
            </w:tcBorders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новные требования к уровню подготовки учащихся</w:t>
            </w:r>
          </w:p>
        </w:tc>
      </w:tr>
      <w:tr w:rsidR="000235A4" w:rsidRPr="00127DDD" w:rsidTr="00FB24A4">
        <w:trPr>
          <w:tblHeader/>
        </w:trPr>
        <w:tc>
          <w:tcPr>
            <w:tcW w:w="939" w:type="dxa"/>
            <w:vMerge/>
          </w:tcPr>
          <w:p w:rsidR="000235A4" w:rsidRPr="00127DDD" w:rsidRDefault="000235A4" w:rsidP="00FB24A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038" w:type="dxa"/>
          </w:tcPr>
          <w:p w:rsidR="000235A4" w:rsidRPr="006D4A15" w:rsidRDefault="000235A4" w:rsidP="00FB24A4">
            <w:pPr>
              <w:rPr>
                <w:rFonts w:ascii="Times New Roman" w:hAnsi="Times New Roman" w:cs="Times New Roman"/>
                <w:b/>
              </w:rPr>
            </w:pPr>
            <w:r w:rsidRPr="006D4A15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507" w:type="dxa"/>
            <w:gridSpan w:val="5"/>
            <w:vMerge/>
            <w:tcBorders>
              <w:right w:val="single" w:sz="4" w:space="0" w:color="auto"/>
            </w:tcBorders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</w:tr>
      <w:tr w:rsidR="000235A4" w:rsidRPr="00127DDD" w:rsidTr="00FB24A4">
        <w:tc>
          <w:tcPr>
            <w:tcW w:w="9571" w:type="dxa"/>
            <w:gridSpan w:val="9"/>
          </w:tcPr>
          <w:p w:rsidR="000235A4" w:rsidRDefault="000235A4" w:rsidP="00FB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5A4" w:rsidRPr="00114574" w:rsidRDefault="000235A4" w:rsidP="00A77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1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1A5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, пропорции, проц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771A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235A4" w:rsidRPr="00127DDD" w:rsidTr="003C59BF">
        <w:tc>
          <w:tcPr>
            <w:tcW w:w="939" w:type="dxa"/>
          </w:tcPr>
          <w:p w:rsidR="000235A4" w:rsidRPr="00127DDD" w:rsidRDefault="000235A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235A4" w:rsidRDefault="00083D28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Действия с натуральными числами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0235A4" w:rsidRPr="00CA0C16" w:rsidRDefault="00083D28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решать упражнения на все действия с натуральными числами</w:t>
            </w:r>
          </w:p>
        </w:tc>
      </w:tr>
      <w:tr w:rsidR="000235A4" w:rsidRPr="00127DDD" w:rsidTr="003C59BF">
        <w:tc>
          <w:tcPr>
            <w:tcW w:w="939" w:type="dxa"/>
          </w:tcPr>
          <w:p w:rsidR="000235A4" w:rsidRPr="00127DDD" w:rsidRDefault="000235A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235A4" w:rsidRPr="00127DDD" w:rsidRDefault="000235A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35A4" w:rsidRPr="00A6498B" w:rsidRDefault="00083D28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Действия с обыкновенными дробям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0235A4" w:rsidRPr="00CA0C16" w:rsidRDefault="00083D28" w:rsidP="0008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решать упражнения на все действия с обыкновенными дробями</w:t>
            </w:r>
          </w:p>
        </w:tc>
      </w:tr>
      <w:tr w:rsidR="00EE7D12" w:rsidRPr="00127DDD" w:rsidTr="00EE7D12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чисел и величин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EE7D12" w:rsidRPr="00EE7D12" w:rsidRDefault="00EE7D12" w:rsidP="00EE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D12">
              <w:rPr>
                <w:rFonts w:ascii="Times New Roman" w:hAnsi="Times New Roman" w:cs="Times New Roman"/>
                <w:sz w:val="20"/>
                <w:szCs w:val="20"/>
              </w:rPr>
              <w:t>Знают понятия: отношение двух чисел, члены отношения, новая величина</w:t>
            </w:r>
          </w:p>
          <w:p w:rsidR="00EE7D12" w:rsidRPr="00CA0C16" w:rsidRDefault="00EE7D12" w:rsidP="00EE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D12">
              <w:rPr>
                <w:rFonts w:ascii="Times New Roman" w:hAnsi="Times New Roman" w:cs="Times New Roman"/>
                <w:sz w:val="20"/>
                <w:szCs w:val="20"/>
              </w:rPr>
              <w:t>Упрощают  отношения с помощью свойств, могут записывать и находить отношения 2-х чисел, заменять их дробью, решать текстовые задачи</w:t>
            </w:r>
          </w:p>
        </w:tc>
      </w:tr>
      <w:tr w:rsidR="00EE7D12" w:rsidRPr="00127DDD" w:rsidTr="00EE7D12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чисел и величин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12" w:rsidRPr="00127DDD" w:rsidTr="00EE7D12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EE7D12" w:rsidRPr="0056491C" w:rsidRDefault="00EE7D12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Определяют расстояние  между изображенными на плане пунктами   при заданном числовом масштабе. Могут начертить план местности</w:t>
            </w:r>
          </w:p>
        </w:tc>
      </w:tr>
      <w:tr w:rsidR="00EE7D12" w:rsidRPr="00127DDD" w:rsidTr="003C59BF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D12" w:rsidRPr="0056491C" w:rsidRDefault="00EE7D12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12" w:rsidRPr="00127DDD" w:rsidTr="00EE7D12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в заданном отношении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EE7D12" w:rsidRPr="0056491C" w:rsidRDefault="00EE7D12" w:rsidP="00EE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Формулируют порядок деления числа  в заданном отношении</w:t>
            </w:r>
          </w:p>
          <w:p w:rsidR="00EE7D12" w:rsidRPr="0056491C" w:rsidRDefault="00EE7D12" w:rsidP="00EE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Делят число в заданном отношении</w:t>
            </w:r>
          </w:p>
        </w:tc>
      </w:tr>
      <w:tr w:rsidR="00EE7D12" w:rsidRPr="00127DDD" w:rsidTr="00EE7D12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в заданном отношении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EE7D12" w:rsidRPr="0056491C" w:rsidRDefault="00EE7D12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D12" w:rsidRPr="00127DDD" w:rsidTr="003C59BF">
        <w:tc>
          <w:tcPr>
            <w:tcW w:w="939" w:type="dxa"/>
          </w:tcPr>
          <w:p w:rsidR="00EE7D12" w:rsidRPr="00127DDD" w:rsidRDefault="00EE7D12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E7D12" w:rsidRPr="00127DDD" w:rsidRDefault="00EE7D12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E7D12" w:rsidRPr="00A6498B" w:rsidRDefault="00EE7D12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числа в заданном отношении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7D12" w:rsidRPr="0056491C" w:rsidRDefault="00EE7D12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1C" w:rsidRPr="00127DDD" w:rsidTr="00EE7D12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A6498B" w:rsidRDefault="0056491C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56491C" w:rsidRPr="0056491C" w:rsidRDefault="0056491C" w:rsidP="0056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Формулируют понятия пропорции, основное свойство пропорции, указывают крайние и средние ее члены, основное свойство пропорции</w:t>
            </w:r>
          </w:p>
          <w:p w:rsidR="0056491C" w:rsidRPr="0056491C" w:rsidRDefault="0056491C" w:rsidP="0056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Используя основное свойство пропорции, находят крайние и средние члены</w:t>
            </w:r>
          </w:p>
        </w:tc>
      </w:tr>
      <w:tr w:rsidR="0056491C" w:rsidRPr="00127DDD" w:rsidTr="001D711D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A6498B" w:rsidRDefault="0056491C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пропорции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1C" w:rsidRPr="00127DDD" w:rsidTr="001D711D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A6498B" w:rsidRDefault="0056491C" w:rsidP="00EE7D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с помощью пропорции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1C" w:rsidRPr="00127DDD" w:rsidTr="003C59BF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A6498B" w:rsidRDefault="0056491C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с помощью пропорции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91C" w:rsidRPr="00127DDD" w:rsidTr="001D711D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BD0E5D" w:rsidRDefault="0056491C" w:rsidP="001D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56491C" w:rsidRPr="0056491C" w:rsidRDefault="0056491C" w:rsidP="001D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Формулируют определения прямой и обратной пропорциональности</w:t>
            </w:r>
          </w:p>
          <w:p w:rsidR="0056491C" w:rsidRPr="0056491C" w:rsidRDefault="0056491C" w:rsidP="001D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91C">
              <w:rPr>
                <w:rFonts w:ascii="Times New Roman" w:hAnsi="Times New Roman" w:cs="Times New Roman"/>
                <w:sz w:val="20"/>
                <w:szCs w:val="20"/>
              </w:rPr>
              <w:t>Могут объяснить, чем отличаются прямо пропорциональные и обратно пропорциональные величины, а какие являются ни тем , ни другим</w:t>
            </w:r>
          </w:p>
        </w:tc>
      </w:tr>
      <w:tr w:rsidR="0056491C" w:rsidRPr="00127DDD" w:rsidTr="003C59BF">
        <w:tc>
          <w:tcPr>
            <w:tcW w:w="939" w:type="dxa"/>
          </w:tcPr>
          <w:p w:rsidR="0056491C" w:rsidRPr="00127DDD" w:rsidRDefault="005649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56491C" w:rsidRPr="00127DDD" w:rsidRDefault="005649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6491C" w:rsidRPr="00BD0E5D" w:rsidRDefault="0056491C" w:rsidP="00564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491C" w:rsidRPr="0056491C" w:rsidRDefault="0056491C" w:rsidP="001D71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F0F" w:rsidRPr="00127DDD" w:rsidTr="003C59BF">
        <w:tc>
          <w:tcPr>
            <w:tcW w:w="939" w:type="dxa"/>
          </w:tcPr>
          <w:p w:rsidR="006A4F0F" w:rsidRPr="00127DDD" w:rsidRDefault="006A4F0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A6498B" w:rsidRDefault="006A4F0F" w:rsidP="006A4F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6A4F0F" w:rsidRPr="00702E9D" w:rsidRDefault="006A4F0F" w:rsidP="001D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</w:t>
            </w:r>
          </w:p>
        </w:tc>
      </w:tr>
      <w:tr w:rsidR="006A4F0F" w:rsidRPr="00127DDD" w:rsidTr="003C59BF">
        <w:tc>
          <w:tcPr>
            <w:tcW w:w="939" w:type="dxa"/>
          </w:tcPr>
          <w:p w:rsidR="006A4F0F" w:rsidRPr="003C59BF" w:rsidRDefault="006A4F0F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5C12FA" w:rsidRDefault="006A4F0F" w:rsidP="006A4F0F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1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Отношения</w:t>
            </w:r>
            <w:r w:rsidR="001D711D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ропорции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6A4F0F" w:rsidRPr="00702E9D" w:rsidRDefault="0000508F" w:rsidP="001D711D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6A4F0F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6A4F0F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6A4F0F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6A4F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4F0F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6A4F0F" w:rsidRPr="00127DDD" w:rsidTr="001D711D">
        <w:tc>
          <w:tcPr>
            <w:tcW w:w="939" w:type="dxa"/>
          </w:tcPr>
          <w:p w:rsidR="006A4F0F" w:rsidRPr="003C59BF" w:rsidRDefault="006A4F0F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BD0E5D" w:rsidRDefault="006A4F0F" w:rsidP="001D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онятие о проценте.</w:t>
            </w:r>
          </w:p>
          <w:p w:rsidR="006A4F0F" w:rsidRPr="00BD0E5D" w:rsidRDefault="006A4F0F" w:rsidP="001D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6A4F0F" w:rsidRPr="001D711D" w:rsidRDefault="006A4F0F" w:rsidP="001D7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hAnsi="Times New Roman" w:cs="Times New Roman"/>
                <w:sz w:val="20"/>
                <w:szCs w:val="20"/>
              </w:rPr>
              <w:t>Формулируют понятия процента и правило нахождения процента от числа и числа по его проценту</w:t>
            </w:r>
          </w:p>
        </w:tc>
      </w:tr>
      <w:tr w:rsidR="006A4F0F" w:rsidRPr="00127DDD" w:rsidTr="003C59BF">
        <w:tc>
          <w:tcPr>
            <w:tcW w:w="939" w:type="dxa"/>
          </w:tcPr>
          <w:p w:rsidR="006A4F0F" w:rsidRPr="003C59BF" w:rsidRDefault="006A4F0F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A6498B" w:rsidRDefault="006A4F0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нахождение процента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4F0F" w:rsidRPr="001D711D" w:rsidRDefault="006A4F0F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F0F" w:rsidRPr="00127DDD" w:rsidTr="003C59BF">
        <w:tc>
          <w:tcPr>
            <w:tcW w:w="939" w:type="dxa"/>
          </w:tcPr>
          <w:p w:rsidR="006A4F0F" w:rsidRPr="003C59BF" w:rsidRDefault="006A4F0F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A6498B" w:rsidRDefault="006A4F0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нахождение процента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6A4F0F" w:rsidRPr="001D711D" w:rsidRDefault="006A4F0F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D711D" w:rsidRPr="00127DDD" w:rsidTr="001D711D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A6498B" w:rsidRDefault="001D711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проценты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1D711D" w:rsidRPr="001D711D" w:rsidRDefault="001D711D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hAnsi="Times New Roman" w:cs="Times New Roman"/>
                <w:sz w:val="20"/>
                <w:szCs w:val="20"/>
              </w:rPr>
              <w:t>Умеют находить процент от числа по определению, решают задачи с использованием процентов</w:t>
            </w:r>
          </w:p>
        </w:tc>
      </w:tr>
      <w:tr w:rsidR="001D711D" w:rsidRPr="00127DDD" w:rsidTr="003C59BF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A6498B" w:rsidRDefault="001D711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оценты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11D" w:rsidRPr="001D711D" w:rsidRDefault="001D711D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F0F" w:rsidRPr="00127DDD" w:rsidTr="003C59BF">
        <w:tc>
          <w:tcPr>
            <w:tcW w:w="939" w:type="dxa"/>
          </w:tcPr>
          <w:p w:rsidR="006A4F0F" w:rsidRPr="003C59BF" w:rsidRDefault="006A4F0F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6A4F0F" w:rsidRPr="00127DDD" w:rsidRDefault="006A4F0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A4F0F" w:rsidRPr="00A6498B" w:rsidRDefault="006A4F0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оценты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6A4F0F" w:rsidRPr="001D711D" w:rsidRDefault="006A4F0F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D711D" w:rsidRPr="00127DDD" w:rsidTr="001D711D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A6498B" w:rsidRDefault="001D711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вые диаграммы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1D711D" w:rsidRDefault="001D711D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понятия: диаграмма, круговая диаграмма, центральный угол</w:t>
            </w:r>
          </w:p>
          <w:p w:rsidR="001D711D" w:rsidRPr="00127DDD" w:rsidRDefault="001D711D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троить и читать круговые диаграммы</w:t>
            </w:r>
          </w:p>
        </w:tc>
      </w:tr>
      <w:tr w:rsidR="001D711D" w:rsidRPr="00127DDD" w:rsidTr="003C59BF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A6498B" w:rsidRDefault="001D711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овые диаграммы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11D" w:rsidRPr="00127DDD" w:rsidTr="003C59BF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A6498B" w:rsidRDefault="001D711D" w:rsidP="001D7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1D711D" w:rsidRPr="00702E9D" w:rsidRDefault="001D711D" w:rsidP="001D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1D711D" w:rsidRPr="00127DDD" w:rsidTr="003C59BF">
        <w:tc>
          <w:tcPr>
            <w:tcW w:w="939" w:type="dxa"/>
          </w:tcPr>
          <w:p w:rsidR="001D711D" w:rsidRPr="003C59BF" w:rsidRDefault="001D711D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D711D" w:rsidRPr="00127DDD" w:rsidRDefault="001D711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D711D" w:rsidRPr="005C12FA" w:rsidRDefault="001D711D" w:rsidP="001D711D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Проценты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1D711D" w:rsidRPr="00702E9D" w:rsidRDefault="0000508F" w:rsidP="001D711D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1D711D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1D711D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1D711D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1D71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711D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627F0" w:rsidRPr="00127DDD" w:rsidTr="003C59BF">
        <w:tc>
          <w:tcPr>
            <w:tcW w:w="939" w:type="dxa"/>
          </w:tcPr>
          <w:p w:rsidR="00E627F0" w:rsidRPr="003C59BF" w:rsidRDefault="00E627F0" w:rsidP="003C59B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27F0" w:rsidRPr="005C12FA" w:rsidRDefault="00E627F0" w:rsidP="001D711D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Анализ контрольной работы. Занимательные задачи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E627F0" w:rsidRPr="00702E9D" w:rsidRDefault="0000508F" w:rsidP="001D711D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E627F0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нимательные задачи</w:t>
            </w:r>
          </w:p>
        </w:tc>
      </w:tr>
      <w:tr w:rsidR="001D711D" w:rsidRPr="00127DDD" w:rsidTr="00FB24A4">
        <w:tc>
          <w:tcPr>
            <w:tcW w:w="9571" w:type="dxa"/>
            <w:gridSpan w:val="9"/>
          </w:tcPr>
          <w:p w:rsidR="001D711D" w:rsidRDefault="001D711D" w:rsidP="00FB24A4">
            <w:pPr>
              <w:pStyle w:val="a3"/>
              <w:rPr>
                <w:rFonts w:ascii="Times New Roman" w:hAnsi="Times New Roman"/>
              </w:rPr>
            </w:pPr>
          </w:p>
          <w:p w:rsidR="001D711D" w:rsidRPr="00114574" w:rsidRDefault="006B4CDA" w:rsidP="006B4C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D092D">
              <w:rPr>
                <w:rFonts w:ascii="Times New Roman" w:hAnsi="Times New Roman"/>
                <w:b/>
                <w:sz w:val="24"/>
                <w:szCs w:val="24"/>
              </w:rPr>
              <w:t>Целые числа (36</w:t>
            </w:r>
            <w:r w:rsidR="001D711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D092D" w:rsidRPr="00127DDD" w:rsidTr="00FB24A4">
        <w:tc>
          <w:tcPr>
            <w:tcW w:w="939" w:type="dxa"/>
          </w:tcPr>
          <w:p w:rsidR="00CD092D" w:rsidRPr="00127DDD" w:rsidRDefault="00CD092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D092D" w:rsidRPr="00127DDD" w:rsidRDefault="00CD092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D092D" w:rsidRPr="00127DDD" w:rsidRDefault="00CD092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CD092D" w:rsidRPr="00A6498B" w:rsidRDefault="00CD092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е целые числа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CD092D" w:rsidRPr="00CD092D" w:rsidRDefault="00CD092D" w:rsidP="00CD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92D">
              <w:rPr>
                <w:rFonts w:ascii="Times New Roman" w:hAnsi="Times New Roman" w:cs="Times New Roman"/>
                <w:sz w:val="20"/>
                <w:szCs w:val="20"/>
              </w:rPr>
              <w:t>Знают: ряд целых чисел, целые положительные числа, целые отрицательные числа.</w:t>
            </w:r>
          </w:p>
          <w:p w:rsidR="00CD092D" w:rsidRPr="00127DDD" w:rsidRDefault="00CD092D" w:rsidP="00CD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92D">
              <w:rPr>
                <w:rFonts w:ascii="Times New Roman" w:hAnsi="Times New Roman" w:cs="Times New Roman"/>
                <w:sz w:val="20"/>
                <w:szCs w:val="20"/>
              </w:rPr>
              <w:t>Умеют выбирать из набора чисел положительные или отрицательные числа, работать по заданному алгоритму</w:t>
            </w:r>
          </w:p>
        </w:tc>
      </w:tr>
      <w:tr w:rsidR="00CD092D" w:rsidRPr="00127DDD" w:rsidTr="00FB24A4">
        <w:tc>
          <w:tcPr>
            <w:tcW w:w="939" w:type="dxa"/>
          </w:tcPr>
          <w:p w:rsidR="00CD092D" w:rsidRPr="00127DDD" w:rsidRDefault="00CD092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D092D" w:rsidRPr="00127DDD" w:rsidRDefault="00CD092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D092D" w:rsidRPr="00127DDD" w:rsidRDefault="00CD092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CD092D" w:rsidRPr="00A6498B" w:rsidRDefault="00CD092D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CD092D" w:rsidRPr="00127DDD" w:rsidRDefault="00CD092D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F0" w:rsidRPr="00127DDD" w:rsidTr="00FB24A4">
        <w:tc>
          <w:tcPr>
            <w:tcW w:w="939" w:type="dxa"/>
          </w:tcPr>
          <w:p w:rsidR="000A78F0" w:rsidRPr="00127DDD" w:rsidRDefault="000A78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0A78F0" w:rsidRPr="00A6498B" w:rsidRDefault="000A78F0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ложные числа. Модуль числа</w:t>
            </w:r>
          </w:p>
        </w:tc>
        <w:tc>
          <w:tcPr>
            <w:tcW w:w="4050" w:type="dxa"/>
            <w:vMerge w:val="restart"/>
            <w:tcBorders>
              <w:left w:val="single" w:sz="4" w:space="0" w:color="auto"/>
            </w:tcBorders>
          </w:tcPr>
          <w:p w:rsidR="000A78F0" w:rsidRPr="00BF53C7" w:rsidRDefault="000A78F0" w:rsidP="00FB2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3C7">
              <w:rPr>
                <w:rFonts w:ascii="Times New Roman" w:hAnsi="Times New Roman" w:cs="Times New Roman"/>
                <w:sz w:val="20"/>
                <w:szCs w:val="20"/>
              </w:rPr>
              <w:t>Знают: положительные числа, отрицательные числа, модуль числа, противоположные числа.</w:t>
            </w:r>
          </w:p>
          <w:p w:rsidR="000A78F0" w:rsidRPr="00BF53C7" w:rsidRDefault="000A78F0" w:rsidP="00FB2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3C7">
              <w:rPr>
                <w:rFonts w:ascii="Times New Roman" w:hAnsi="Times New Roman" w:cs="Times New Roman"/>
                <w:sz w:val="20"/>
                <w:szCs w:val="20"/>
              </w:rPr>
              <w:t>Умеют: изображать противоположные числа на числовом ряде, находить модуль числа.</w:t>
            </w:r>
          </w:p>
        </w:tc>
      </w:tr>
      <w:tr w:rsidR="000A78F0" w:rsidRPr="00127DDD" w:rsidTr="00FB24A4">
        <w:tc>
          <w:tcPr>
            <w:tcW w:w="939" w:type="dxa"/>
          </w:tcPr>
          <w:p w:rsidR="000A78F0" w:rsidRPr="00127DDD" w:rsidRDefault="000A78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  <w:gridSpan w:val="5"/>
            <w:tcBorders>
              <w:right w:val="single" w:sz="4" w:space="0" w:color="auto"/>
            </w:tcBorders>
          </w:tcPr>
          <w:p w:rsidR="000A78F0" w:rsidRDefault="000A78F0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оположные числа. Модуль числа</w:t>
            </w:r>
          </w:p>
        </w:tc>
        <w:tc>
          <w:tcPr>
            <w:tcW w:w="4050" w:type="dxa"/>
            <w:vMerge/>
            <w:tcBorders>
              <w:left w:val="single" w:sz="4" w:space="0" w:color="auto"/>
            </w:tcBorders>
          </w:tcPr>
          <w:p w:rsidR="000A78F0" w:rsidRPr="00BF53C7" w:rsidRDefault="000A78F0" w:rsidP="00FB2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8F0" w:rsidRPr="00127DDD" w:rsidTr="00FB24A4">
        <w:tc>
          <w:tcPr>
            <w:tcW w:w="939" w:type="dxa"/>
          </w:tcPr>
          <w:p w:rsidR="000A78F0" w:rsidRPr="00127DDD" w:rsidRDefault="000A78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0A78F0" w:rsidRPr="00BD0E5D" w:rsidRDefault="000A78F0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4084" w:type="dxa"/>
            <w:gridSpan w:val="2"/>
            <w:vMerge w:val="restart"/>
            <w:tcBorders>
              <w:left w:val="single" w:sz="4" w:space="0" w:color="auto"/>
            </w:tcBorders>
          </w:tcPr>
          <w:p w:rsidR="000A78F0" w:rsidRPr="00BF53C7" w:rsidRDefault="00BF53C7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: ц</w:t>
            </w:r>
            <w:r w:rsidR="000A78F0" w:rsidRPr="00BF53C7">
              <w:rPr>
                <w:rFonts w:ascii="Times New Roman" w:hAnsi="Times New Roman" w:cs="Times New Roman"/>
                <w:sz w:val="20"/>
                <w:szCs w:val="20"/>
              </w:rPr>
              <w:t>елые числа, «больше» «меньше», модуль числа.</w:t>
            </w:r>
          </w:p>
          <w:p w:rsidR="000A78F0" w:rsidRPr="00BF53C7" w:rsidRDefault="00BF53C7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</w:t>
            </w:r>
            <w:r w:rsidR="000A78F0" w:rsidRPr="00BF53C7">
              <w:rPr>
                <w:rFonts w:ascii="Times New Roman" w:hAnsi="Times New Roman" w:cs="Times New Roman"/>
                <w:sz w:val="20"/>
                <w:szCs w:val="20"/>
              </w:rPr>
              <w:t>т сравнивать  числа  одного  знака на числовом ряде, записывать числа в порядке возрастания  и  убывания. Могут находить натуральные и целые решения модульных неравенств.</w:t>
            </w:r>
          </w:p>
        </w:tc>
      </w:tr>
      <w:tr w:rsidR="000A78F0" w:rsidRPr="00127DDD" w:rsidTr="00FB24A4">
        <w:tc>
          <w:tcPr>
            <w:tcW w:w="939" w:type="dxa"/>
          </w:tcPr>
          <w:p w:rsidR="000A78F0" w:rsidRPr="00127DDD" w:rsidRDefault="000A78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A78F0" w:rsidRPr="00127DDD" w:rsidRDefault="000A78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0A78F0" w:rsidRPr="005C12FA" w:rsidRDefault="000A78F0" w:rsidP="00FB24A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4084" w:type="dxa"/>
            <w:gridSpan w:val="2"/>
            <w:vMerge/>
            <w:tcBorders>
              <w:left w:val="single" w:sz="4" w:space="0" w:color="auto"/>
            </w:tcBorders>
          </w:tcPr>
          <w:p w:rsidR="000A78F0" w:rsidRPr="00702E9D" w:rsidRDefault="000A78F0" w:rsidP="00FB24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53C7" w:rsidRPr="00127DDD" w:rsidTr="00FB24A4">
        <w:tc>
          <w:tcPr>
            <w:tcW w:w="939" w:type="dxa"/>
          </w:tcPr>
          <w:p w:rsidR="00BF53C7" w:rsidRPr="00127DDD" w:rsidRDefault="00BF53C7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F53C7" w:rsidRPr="00127DDD" w:rsidRDefault="00BF53C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F53C7" w:rsidRPr="00127DDD" w:rsidRDefault="00BF53C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gridSpan w:val="4"/>
            <w:tcBorders>
              <w:right w:val="single" w:sz="4" w:space="0" w:color="auto"/>
            </w:tcBorders>
          </w:tcPr>
          <w:p w:rsidR="00BF53C7" w:rsidRPr="00BD0E5D" w:rsidRDefault="00BF53C7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</w:tcBorders>
          </w:tcPr>
          <w:p w:rsidR="00BF53C7" w:rsidRPr="00866C9F" w:rsidRDefault="00866C9F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: п</w:t>
            </w:r>
            <w:r w:rsidR="00BF53C7" w:rsidRPr="00866C9F">
              <w:rPr>
                <w:rFonts w:ascii="Times New Roman" w:hAnsi="Times New Roman" w:cs="Times New Roman"/>
                <w:sz w:val="20"/>
                <w:szCs w:val="20"/>
              </w:rPr>
              <w:t>равило сложения чисел с одинаковыми и разными знаками</w:t>
            </w:r>
          </w:p>
          <w:p w:rsidR="00BF53C7" w:rsidRPr="00866C9F" w:rsidRDefault="00BF53C7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9F">
              <w:rPr>
                <w:rFonts w:ascii="Times New Roman" w:hAnsi="Times New Roman" w:cs="Times New Roman"/>
                <w:sz w:val="20"/>
                <w:szCs w:val="20"/>
              </w:rPr>
              <w:t>Определяют сумму с помощью ряда чисел.</w:t>
            </w:r>
          </w:p>
        </w:tc>
      </w:tr>
      <w:tr w:rsidR="00866C9F" w:rsidRPr="00127DDD" w:rsidTr="00FB24A4">
        <w:tc>
          <w:tcPr>
            <w:tcW w:w="939" w:type="dxa"/>
          </w:tcPr>
          <w:p w:rsidR="00866C9F" w:rsidRPr="00127DDD" w:rsidRDefault="00866C9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6C9F" w:rsidRPr="00127DDD" w:rsidRDefault="00866C9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6C9F" w:rsidRPr="00127DDD" w:rsidRDefault="00866C9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866C9F" w:rsidRPr="00BD0E5D" w:rsidRDefault="00866C9F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866C9F" w:rsidRPr="00866C9F" w:rsidRDefault="00866C9F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: п</w:t>
            </w:r>
            <w:r w:rsidRPr="00866C9F">
              <w:rPr>
                <w:rFonts w:ascii="Times New Roman" w:hAnsi="Times New Roman" w:cs="Times New Roman"/>
                <w:sz w:val="20"/>
                <w:szCs w:val="20"/>
              </w:rPr>
              <w:t>равило сложения чисел с одинаковыми и разными знаками</w:t>
            </w:r>
          </w:p>
          <w:p w:rsidR="00866C9F" w:rsidRPr="00866C9F" w:rsidRDefault="00866C9F" w:rsidP="00225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9F">
              <w:rPr>
                <w:rFonts w:ascii="Times New Roman" w:hAnsi="Times New Roman" w:cs="Times New Roman"/>
                <w:sz w:val="20"/>
                <w:szCs w:val="20"/>
              </w:rPr>
              <w:t>Определяют сумму с помощью ряда чисел.</w:t>
            </w:r>
          </w:p>
        </w:tc>
      </w:tr>
      <w:tr w:rsidR="00866C9F" w:rsidRPr="00127DDD" w:rsidTr="00225C1A">
        <w:tc>
          <w:tcPr>
            <w:tcW w:w="939" w:type="dxa"/>
          </w:tcPr>
          <w:p w:rsidR="00866C9F" w:rsidRPr="00127DDD" w:rsidRDefault="00866C9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866C9F" w:rsidRPr="00127DDD" w:rsidRDefault="00866C9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866C9F" w:rsidRPr="00127DDD" w:rsidRDefault="00866C9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66C9F" w:rsidRPr="00B04037" w:rsidRDefault="00866C9F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целых чисе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66C9F" w:rsidRPr="0013422B" w:rsidRDefault="00866C9F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находить сумму чисел с разными знаками</w:t>
            </w:r>
          </w:p>
        </w:tc>
      </w:tr>
      <w:tr w:rsidR="00225C1A" w:rsidRPr="00127DDD" w:rsidTr="00225C1A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25C1A" w:rsidRPr="00127DDD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целых чисел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5C1A" w:rsidRPr="00FC0C93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BD0E5D" w:rsidRDefault="00225C1A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225C1A" w:rsidRPr="00BD0E5D" w:rsidRDefault="00225C1A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: п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ереместительный и сочетательный законы сложения целых чисел.</w:t>
            </w:r>
          </w:p>
          <w:p w:rsidR="00225C1A" w:rsidRPr="00BD0E5D" w:rsidRDefault="00225C1A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Умеют применять свойства сложения для рациональных вычислений.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BD0E5D" w:rsidRDefault="00225C1A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225C1A" w:rsidRPr="00BD0E5D" w:rsidRDefault="00225C1A" w:rsidP="00225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A6498B" w:rsidRDefault="00225C1A" w:rsidP="00225C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225C1A" w:rsidRPr="00702E9D" w:rsidRDefault="00225C1A" w:rsidP="00225C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5C12FA" w:rsidRDefault="00225C1A" w:rsidP="00225C1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Положительные и отрицательные числа. Сложение целых чисел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225C1A" w:rsidRPr="00702E9D" w:rsidRDefault="0000508F" w:rsidP="00225C1A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225C1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225C1A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225C1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225C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5C1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25C1A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>. Разность целых чисел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C1A">
              <w:rPr>
                <w:rFonts w:ascii="Times New Roman" w:hAnsi="Times New Roman" w:cs="Times New Roman"/>
                <w:sz w:val="20"/>
                <w:szCs w:val="20"/>
              </w:rPr>
              <w:t>Знают правила разности целых чисел и умеют применять их на практике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25C1A">
              <w:rPr>
                <w:rFonts w:ascii="Times New Roman" w:hAnsi="Times New Roman" w:cs="Times New Roman"/>
              </w:rPr>
              <w:t>Решение упражнений на нахождение разности целых чисел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25C1A">
              <w:rPr>
                <w:rFonts w:ascii="Times New Roman" w:hAnsi="Times New Roman" w:cs="Times New Roman"/>
              </w:rPr>
              <w:t>Решение упражнений на нахождение разности целых чисел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25C1A">
              <w:rPr>
                <w:rFonts w:ascii="Times New Roman" w:hAnsi="Times New Roman" w:cs="Times New Roman"/>
              </w:rPr>
              <w:t>Решение упражнений на нахождение разности целых чисел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225C1A" w:rsidRPr="00127DDD" w:rsidTr="00FB24A4">
        <w:tc>
          <w:tcPr>
            <w:tcW w:w="939" w:type="dxa"/>
          </w:tcPr>
          <w:p w:rsidR="00225C1A" w:rsidRPr="00127DDD" w:rsidRDefault="00225C1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25C1A" w:rsidRPr="00127DDD" w:rsidRDefault="00225C1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25C1A">
              <w:rPr>
                <w:rFonts w:ascii="Times New Roman" w:hAnsi="Times New Roman" w:cs="Times New Roman"/>
              </w:rPr>
              <w:t>Решение упражнений на нахождение разности целых чисел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225C1A" w:rsidRPr="00225C1A" w:rsidRDefault="00225C1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Pr="00BD0E5D" w:rsidRDefault="00E90359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E90359" w:rsidRPr="00E90359" w:rsidRDefault="00E90359" w:rsidP="00E9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9">
              <w:rPr>
                <w:rFonts w:ascii="Times New Roman" w:hAnsi="Times New Roman" w:cs="Times New Roman"/>
                <w:sz w:val="20"/>
                <w:szCs w:val="20"/>
              </w:rPr>
              <w:t>Знают правило произведения целых чисел с одинаковыми и разными знаками, показатель степени.</w:t>
            </w:r>
          </w:p>
          <w:p w:rsidR="00E90359" w:rsidRPr="00E90359" w:rsidRDefault="00E90359" w:rsidP="00E9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9">
              <w:rPr>
                <w:rFonts w:ascii="Times New Roman" w:hAnsi="Times New Roman" w:cs="Times New Roman"/>
                <w:sz w:val="20"/>
                <w:szCs w:val="20"/>
              </w:rPr>
              <w:t>Умеют применять при решении упражнений</w:t>
            </w: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произведения целых чисел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произведения целых чисе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Pr="00225C1A" w:rsidRDefault="00E90359" w:rsidP="00E9035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целых чисел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E90359" w:rsidRPr="00E90359" w:rsidRDefault="00E90359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9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ого</w:t>
            </w:r>
            <w:r w:rsidRPr="00E90359">
              <w:rPr>
                <w:rFonts w:ascii="Times New Roman" w:hAnsi="Times New Roman" w:cs="Times New Roman"/>
                <w:sz w:val="20"/>
                <w:szCs w:val="20"/>
              </w:rPr>
              <w:t xml:space="preserve"> целых чисел с одинаковыми и разными знаками, показатель степени.</w:t>
            </w:r>
          </w:p>
          <w:p w:rsidR="00E90359" w:rsidRPr="00E90359" w:rsidRDefault="00E90359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59">
              <w:rPr>
                <w:rFonts w:ascii="Times New Roman" w:hAnsi="Times New Roman" w:cs="Times New Roman"/>
                <w:sz w:val="20"/>
                <w:szCs w:val="20"/>
              </w:rPr>
              <w:t>Умеют применять при решении упражнений</w:t>
            </w: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Pr="00225C1A" w:rsidRDefault="00E90359" w:rsidP="00E9035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частного целых чисел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359" w:rsidRPr="00127DDD" w:rsidTr="00FB24A4">
        <w:tc>
          <w:tcPr>
            <w:tcW w:w="939" w:type="dxa"/>
          </w:tcPr>
          <w:p w:rsidR="00E90359" w:rsidRPr="00127DDD" w:rsidRDefault="00E9035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90359" w:rsidRPr="00127DDD" w:rsidRDefault="00E9035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нахождение частного целых чисе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E90359" w:rsidRPr="00225C1A" w:rsidRDefault="00E9035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334BAD" w:rsidRPr="00127DDD" w:rsidTr="00FB24A4">
        <w:tc>
          <w:tcPr>
            <w:tcW w:w="939" w:type="dxa"/>
          </w:tcPr>
          <w:p w:rsidR="00334BAD" w:rsidRPr="00127DDD" w:rsidRDefault="00334BA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334BAD" w:rsidRPr="00BD0E5D" w:rsidRDefault="00334BAD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334BAD" w:rsidRPr="00334BAD" w:rsidRDefault="00334BAD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AD">
              <w:rPr>
                <w:rFonts w:ascii="Times New Roman" w:hAnsi="Times New Roman" w:cs="Times New Roman"/>
                <w:sz w:val="20"/>
                <w:szCs w:val="20"/>
              </w:rPr>
              <w:t>Знают распределительный закон, множитель, общий множитель.</w:t>
            </w:r>
          </w:p>
          <w:p w:rsidR="00334BAD" w:rsidRPr="00334BAD" w:rsidRDefault="00334BAD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BAD">
              <w:rPr>
                <w:rFonts w:ascii="Times New Roman" w:hAnsi="Times New Roman" w:cs="Times New Roman"/>
                <w:sz w:val="20"/>
                <w:szCs w:val="20"/>
              </w:rPr>
              <w:t>Умеют применять распределительный закон для раскрытия скобок и разложения на множители.</w:t>
            </w:r>
          </w:p>
        </w:tc>
      </w:tr>
      <w:tr w:rsidR="00334BAD" w:rsidRPr="00127DDD" w:rsidTr="00FB24A4">
        <w:tc>
          <w:tcPr>
            <w:tcW w:w="939" w:type="dxa"/>
          </w:tcPr>
          <w:p w:rsidR="00334BAD" w:rsidRPr="00127DDD" w:rsidRDefault="00334BA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334BAD" w:rsidRPr="00BD0E5D" w:rsidRDefault="00334BAD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334BAD" w:rsidRPr="00334BAD" w:rsidRDefault="00334BAD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BAD" w:rsidRPr="00127DDD" w:rsidTr="00FB24A4">
        <w:tc>
          <w:tcPr>
            <w:tcW w:w="939" w:type="dxa"/>
          </w:tcPr>
          <w:p w:rsidR="00334BAD" w:rsidRPr="00127DDD" w:rsidRDefault="00334BA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334BAD" w:rsidRPr="00BD0E5D" w:rsidRDefault="00334BAD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аскрытие скобок и заключение в скобках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334BAD" w:rsidRPr="00334BAD" w:rsidRDefault="00334BAD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BAD">
              <w:rPr>
                <w:rFonts w:ascii="Times New Roman" w:hAnsi="Times New Roman" w:cs="Times New Roman"/>
                <w:sz w:val="20"/>
                <w:szCs w:val="20"/>
              </w:rPr>
              <w:t>Применяя распределительный закон, умеют раскрывать скобки и заключать в скобки</w:t>
            </w:r>
          </w:p>
        </w:tc>
      </w:tr>
      <w:tr w:rsidR="00334BAD" w:rsidRPr="00127DDD" w:rsidTr="00FB24A4">
        <w:tc>
          <w:tcPr>
            <w:tcW w:w="939" w:type="dxa"/>
          </w:tcPr>
          <w:p w:rsidR="00334BAD" w:rsidRPr="00127DDD" w:rsidRDefault="00334BAD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34BAD" w:rsidRPr="00127DDD" w:rsidRDefault="00334BAD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334BAD" w:rsidRPr="00BD0E5D" w:rsidRDefault="00334BAD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ешение  упражнений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334BAD" w:rsidRPr="00702E9D" w:rsidRDefault="00334BAD" w:rsidP="00FB24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4E26C0" w:rsidRPr="00BD0E5D" w:rsidRDefault="004E26C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Действие с суммами нескольких слагаемых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4E26C0" w:rsidRPr="004E26C0" w:rsidRDefault="004E26C0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C0">
              <w:rPr>
                <w:rFonts w:ascii="Times New Roman" w:hAnsi="Times New Roman" w:cs="Times New Roman"/>
                <w:sz w:val="20"/>
                <w:szCs w:val="20"/>
              </w:rPr>
              <w:t>Знают понятия: слагаемое, раскрытие скобок, заключение в скобки.</w:t>
            </w:r>
          </w:p>
          <w:p w:rsidR="004E26C0" w:rsidRPr="00BD0E5D" w:rsidRDefault="004E26C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C0">
              <w:rPr>
                <w:rFonts w:ascii="Times New Roman" w:hAnsi="Times New Roman" w:cs="Times New Roman"/>
                <w:sz w:val="20"/>
                <w:szCs w:val="20"/>
              </w:rPr>
              <w:t>Умеют применять переместительные и сочетательные законы, вычислять алгебраические суммы.</w:t>
            </w: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4E26C0" w:rsidRPr="00BD0E5D" w:rsidRDefault="004E26C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4E26C0" w:rsidRPr="00BD0E5D" w:rsidRDefault="004E26C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4E26C0" w:rsidRPr="00BD0E5D" w:rsidRDefault="004E26C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 на координатном луче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4E26C0" w:rsidRPr="004E26C0" w:rsidRDefault="004E26C0" w:rsidP="004E2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C0">
              <w:rPr>
                <w:rFonts w:ascii="Times New Roman" w:hAnsi="Times New Roman" w:cs="Times New Roman"/>
                <w:sz w:val="20"/>
                <w:szCs w:val="20"/>
              </w:rPr>
              <w:t>Знают понятия положительных и отрицательных чисел, могут записывать координаты точек на координатной оси.</w:t>
            </w:r>
          </w:p>
          <w:p w:rsidR="004E26C0" w:rsidRPr="004E26C0" w:rsidRDefault="004E26C0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6C0">
              <w:rPr>
                <w:rFonts w:ascii="Times New Roman" w:hAnsi="Times New Roman" w:cs="Times New Roman"/>
                <w:sz w:val="20"/>
                <w:szCs w:val="20"/>
              </w:rPr>
              <w:t>Умеют применять переместительные и сочетательные законы, вычислять алгебраические суммы.</w:t>
            </w: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4E26C0" w:rsidRPr="00A6498B" w:rsidRDefault="004E26C0" w:rsidP="00744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4E26C0" w:rsidRPr="00702E9D" w:rsidRDefault="004E26C0" w:rsidP="00744C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4E26C0" w:rsidRPr="005C12FA" w:rsidRDefault="004E26C0" w:rsidP="004E26C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Целые числа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</w:tcBorders>
          </w:tcPr>
          <w:p w:rsidR="004E26C0" w:rsidRPr="00702E9D" w:rsidRDefault="0000508F" w:rsidP="00744CB0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4E26C0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4E26C0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4E26C0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4E26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26C0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131CEE" w:rsidRPr="005C12FA" w:rsidRDefault="00131CEE" w:rsidP="004E26C0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нимательные задачи</w:t>
            </w:r>
          </w:p>
        </w:tc>
        <w:tc>
          <w:tcPr>
            <w:tcW w:w="4113" w:type="dxa"/>
            <w:gridSpan w:val="3"/>
            <w:vMerge w:val="restart"/>
            <w:tcBorders>
              <w:left w:val="single" w:sz="4" w:space="0" w:color="auto"/>
            </w:tcBorders>
          </w:tcPr>
          <w:p w:rsidR="00131CEE" w:rsidRPr="00131CEE" w:rsidRDefault="0000508F" w:rsidP="00744CB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ют</w:t>
            </w:r>
            <w:r w:rsidR="00131CEE" w:rsidRPr="00131CE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дбор аргументов для доказательства своей позиции, формулировать выводы; развитие навыков работы в группе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gridSpan w:val="3"/>
            <w:tcBorders>
              <w:right w:val="single" w:sz="4" w:space="0" w:color="auto"/>
            </w:tcBorders>
          </w:tcPr>
          <w:p w:rsidR="00131CEE" w:rsidRPr="00131CEE" w:rsidRDefault="00131CEE" w:rsidP="004E26C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31CEE"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4113" w:type="dxa"/>
            <w:gridSpan w:val="3"/>
            <w:vMerge/>
            <w:tcBorders>
              <w:left w:val="single" w:sz="4" w:space="0" w:color="auto"/>
            </w:tcBorders>
          </w:tcPr>
          <w:p w:rsidR="00131CEE" w:rsidRPr="00702E9D" w:rsidRDefault="00131CEE" w:rsidP="00744CB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6C0" w:rsidRPr="00127DDD" w:rsidTr="00FB24A4">
        <w:tc>
          <w:tcPr>
            <w:tcW w:w="9571" w:type="dxa"/>
            <w:gridSpan w:val="9"/>
          </w:tcPr>
          <w:p w:rsidR="004E26C0" w:rsidRDefault="004E26C0" w:rsidP="00FB24A4">
            <w:pPr>
              <w:ind w:left="360"/>
              <w:rPr>
                <w:rFonts w:ascii="Times New Roman" w:hAnsi="Times New Roman"/>
              </w:rPr>
            </w:pPr>
          </w:p>
          <w:p w:rsidR="004E26C0" w:rsidRPr="00BE45DF" w:rsidRDefault="006B4CDA" w:rsidP="006B4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E26C0" w:rsidRPr="00BE45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  <w:r w:rsidR="004E26C0" w:rsidRPr="00BE45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4E26C0" w:rsidRPr="00BE45D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E26C0" w:rsidRPr="00127DDD" w:rsidTr="00FB24A4">
        <w:tc>
          <w:tcPr>
            <w:tcW w:w="939" w:type="dxa"/>
          </w:tcPr>
          <w:p w:rsidR="004E26C0" w:rsidRPr="00127DDD" w:rsidRDefault="004E26C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E26C0" w:rsidRPr="00127DDD" w:rsidRDefault="004E26C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4E26C0" w:rsidRPr="005C12FA" w:rsidRDefault="00744CB0" w:rsidP="006B4CD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рицательные дроб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744CB0" w:rsidRPr="00744CB0" w:rsidRDefault="00744CB0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CB0">
              <w:rPr>
                <w:rFonts w:ascii="Times New Roman" w:hAnsi="Times New Roman" w:cs="Times New Roman"/>
                <w:sz w:val="20"/>
                <w:szCs w:val="20"/>
              </w:rPr>
              <w:t>Знают отрицательное дробное число, противоположные числа, дроби.</w:t>
            </w:r>
          </w:p>
          <w:p w:rsidR="004E26C0" w:rsidRPr="00F443DB" w:rsidRDefault="00744CB0" w:rsidP="00744CB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CB0">
              <w:rPr>
                <w:rFonts w:ascii="Times New Roman" w:hAnsi="Times New Roman" w:cs="Times New Roman"/>
                <w:sz w:val="20"/>
                <w:szCs w:val="20"/>
              </w:rPr>
              <w:t>Умеют применять правило сравнения модулей положительных и отрицательных чисел</w:t>
            </w:r>
          </w:p>
        </w:tc>
      </w:tr>
      <w:tr w:rsidR="00744CB0" w:rsidRPr="00127DDD" w:rsidTr="00FB24A4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44CB0" w:rsidRPr="00A6498B" w:rsidRDefault="00744CB0" w:rsidP="00FB24A4">
            <w:pPr>
              <w:snapToGrid w:val="0"/>
              <w:jc w:val="both"/>
              <w:rPr>
                <w:rFonts w:ascii="Times New Roman" w:hAnsi="Times New Roman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744CB0" w:rsidRPr="00702E9D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4CB0" w:rsidRPr="00127DDD" w:rsidTr="00FB24A4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44CB0" w:rsidRPr="00A6498B" w:rsidRDefault="00744CB0" w:rsidP="00FB24A4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744CB0" w:rsidRPr="00E007FA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понятие рациональных чисел, умеют определять их  в числовом ряду</w:t>
            </w:r>
          </w:p>
        </w:tc>
      </w:tr>
      <w:tr w:rsidR="00744CB0" w:rsidRPr="00127DDD" w:rsidTr="00744CB0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4CB0" w:rsidRPr="00127DDD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CB0" w:rsidRPr="007E1D73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B0" w:rsidRPr="00127DDD" w:rsidTr="00744CB0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4CB0" w:rsidRPr="00127DDD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равнение рациональных чисел</w:t>
            </w:r>
          </w:p>
        </w:tc>
        <w:tc>
          <w:tcPr>
            <w:tcW w:w="4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CB0" w:rsidRPr="00777F67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сравнивать рациональные числа с опорой на числовой ряд</w:t>
            </w:r>
          </w:p>
        </w:tc>
      </w:tr>
      <w:tr w:rsidR="00744CB0" w:rsidRPr="00127DDD" w:rsidTr="00744CB0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4CB0" w:rsidRPr="00127DDD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я на сравнение рациональных чисел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CB0" w:rsidRPr="00777F67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CB0" w:rsidRPr="00127DDD" w:rsidTr="00744CB0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4CB0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я на сравнение рациональных чисел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44CB0" w:rsidRPr="00777F67" w:rsidRDefault="00744CB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744CB0" w:rsidRPr="00127DDD" w:rsidTr="00FB24A4">
        <w:tc>
          <w:tcPr>
            <w:tcW w:w="939" w:type="dxa"/>
          </w:tcPr>
          <w:p w:rsidR="00744CB0" w:rsidRPr="00127DDD" w:rsidRDefault="00744CB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744CB0" w:rsidRPr="00127DDD" w:rsidRDefault="00744CB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744CB0" w:rsidRPr="00BD0E5D" w:rsidRDefault="00744CB0" w:rsidP="0074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744CB0" w:rsidRPr="00311640" w:rsidRDefault="00744CB0" w:rsidP="00744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640">
              <w:rPr>
                <w:rFonts w:ascii="Times New Roman" w:hAnsi="Times New Roman" w:cs="Times New Roman"/>
                <w:sz w:val="20"/>
                <w:szCs w:val="20"/>
              </w:rPr>
              <w:t>Знают понятия: сумма и разность дробей, общий знаменатель.</w:t>
            </w:r>
          </w:p>
          <w:p w:rsidR="00744CB0" w:rsidRPr="00BD0E5D" w:rsidRDefault="00744CB0" w:rsidP="0031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40">
              <w:rPr>
                <w:rFonts w:ascii="Times New Roman" w:hAnsi="Times New Roman" w:cs="Times New Roman"/>
                <w:sz w:val="20"/>
                <w:szCs w:val="20"/>
              </w:rPr>
              <w:t>Умеют применя</w:t>
            </w:r>
            <w:r w:rsidR="00311640" w:rsidRPr="0031164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311640">
              <w:rPr>
                <w:rFonts w:ascii="Times New Roman" w:hAnsi="Times New Roman" w:cs="Times New Roman"/>
                <w:sz w:val="20"/>
                <w:szCs w:val="20"/>
              </w:rPr>
              <w:t xml:space="preserve"> правило сложения дробей с одинаковыми знаменателями</w:t>
            </w:r>
            <w:r w:rsidR="00311640" w:rsidRPr="00311640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упражнений</w:t>
            </w:r>
          </w:p>
        </w:tc>
      </w:tr>
      <w:tr w:rsidR="00311640" w:rsidRPr="00127DDD" w:rsidTr="00FB24A4">
        <w:tc>
          <w:tcPr>
            <w:tcW w:w="939" w:type="dxa"/>
          </w:tcPr>
          <w:p w:rsidR="00311640" w:rsidRPr="00127DDD" w:rsidRDefault="0031164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11640" w:rsidRPr="00127DDD" w:rsidRDefault="0031164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311640" w:rsidRPr="00E74D2F" w:rsidRDefault="00311640" w:rsidP="0031164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0">
              <w:rPr>
                <w:rFonts w:ascii="Times New Roman" w:hAnsi="Times New Roman" w:cs="Times New Roman"/>
                <w:sz w:val="20"/>
                <w:szCs w:val="20"/>
              </w:rPr>
              <w:t>Умеют применять правило сложения дробей с одинаковыми знаменателями при решении упражнений</w:t>
            </w:r>
          </w:p>
        </w:tc>
      </w:tr>
      <w:tr w:rsidR="00311640" w:rsidRPr="00127DDD" w:rsidTr="00FB24A4">
        <w:tc>
          <w:tcPr>
            <w:tcW w:w="939" w:type="dxa"/>
          </w:tcPr>
          <w:p w:rsidR="00311640" w:rsidRPr="00127DDD" w:rsidRDefault="0031164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11640" w:rsidRPr="00127DDD" w:rsidRDefault="0031164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311640" w:rsidRPr="00E74D2F" w:rsidRDefault="0031164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40" w:rsidRPr="00127DDD" w:rsidTr="00FB24A4">
        <w:tc>
          <w:tcPr>
            <w:tcW w:w="939" w:type="dxa"/>
          </w:tcPr>
          <w:p w:rsidR="00311640" w:rsidRPr="00127DDD" w:rsidRDefault="0031164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11640" w:rsidRPr="00127DDD" w:rsidRDefault="0031164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сложение и вычитание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311640" w:rsidRPr="00E74D2F" w:rsidRDefault="0031164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260D14" w:rsidRPr="00127DDD" w:rsidTr="00FB24A4">
        <w:tc>
          <w:tcPr>
            <w:tcW w:w="939" w:type="dxa"/>
          </w:tcPr>
          <w:p w:rsidR="00260D14" w:rsidRPr="00127DDD" w:rsidRDefault="00260D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60D14" w:rsidRPr="00127DDD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260D14" w:rsidRPr="00260D14" w:rsidRDefault="00260D14" w:rsidP="0026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14">
              <w:rPr>
                <w:rFonts w:ascii="Times New Roman" w:hAnsi="Times New Roman" w:cs="Times New Roman"/>
                <w:sz w:val="20"/>
                <w:szCs w:val="20"/>
              </w:rPr>
              <w:t>Знают понятия частное, произведение, взаимно обратные числа.</w:t>
            </w:r>
          </w:p>
          <w:p w:rsidR="00260D14" w:rsidRPr="00260D14" w:rsidRDefault="00260D14" w:rsidP="0026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D14">
              <w:rPr>
                <w:rFonts w:ascii="Times New Roman" w:hAnsi="Times New Roman" w:cs="Times New Roman"/>
                <w:sz w:val="20"/>
                <w:szCs w:val="20"/>
              </w:rPr>
              <w:t>Умеют выполнять действия умножения и деления обыкновенных дробей, умножение смешанных чисел и деление числа на обыкновенную дробь</w:t>
            </w:r>
          </w:p>
        </w:tc>
      </w:tr>
      <w:tr w:rsidR="00260D14" w:rsidRPr="00127DDD" w:rsidTr="00FB24A4">
        <w:tc>
          <w:tcPr>
            <w:tcW w:w="939" w:type="dxa"/>
          </w:tcPr>
          <w:p w:rsidR="00260D14" w:rsidRPr="00127DDD" w:rsidRDefault="00260D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60D14" w:rsidRPr="00127DDD" w:rsidRDefault="00260D14" w:rsidP="00260D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умножение и деление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260D14" w:rsidRPr="00E74D2F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14" w:rsidRPr="00127DDD" w:rsidTr="00FB24A4">
        <w:tc>
          <w:tcPr>
            <w:tcW w:w="939" w:type="dxa"/>
          </w:tcPr>
          <w:p w:rsidR="00260D14" w:rsidRPr="00127DDD" w:rsidRDefault="00260D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60D14" w:rsidRPr="00127DDD" w:rsidRDefault="00260D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60D14" w:rsidRPr="00127DDD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умножение и деление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260D14" w:rsidRPr="00E74D2F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40" w:rsidRPr="00127DDD" w:rsidTr="00FB24A4">
        <w:tc>
          <w:tcPr>
            <w:tcW w:w="939" w:type="dxa"/>
          </w:tcPr>
          <w:p w:rsidR="00311640" w:rsidRPr="00127DDD" w:rsidRDefault="0031164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311640" w:rsidRPr="00127DDD" w:rsidRDefault="0031164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311640" w:rsidRPr="00127DDD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умножение и деление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311640" w:rsidRPr="00E74D2F" w:rsidRDefault="00260D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A838DA" w:rsidRPr="00127DDD" w:rsidTr="00FB24A4">
        <w:tc>
          <w:tcPr>
            <w:tcW w:w="939" w:type="dxa"/>
          </w:tcPr>
          <w:p w:rsidR="00A838DA" w:rsidRPr="00127DDD" w:rsidRDefault="00A838D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838DA" w:rsidRPr="00BD0E5D" w:rsidRDefault="00A838DA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A838DA" w:rsidRPr="00A838DA" w:rsidRDefault="00A838DA" w:rsidP="00E6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8DA">
              <w:rPr>
                <w:rFonts w:ascii="Times New Roman" w:hAnsi="Times New Roman" w:cs="Times New Roman"/>
                <w:sz w:val="20"/>
                <w:szCs w:val="20"/>
              </w:rPr>
              <w:t>Знают переместительный, сочетательный, распределительный законы.</w:t>
            </w:r>
          </w:p>
          <w:p w:rsidR="00A838DA" w:rsidRPr="00BD0E5D" w:rsidRDefault="00A838DA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DA">
              <w:rPr>
                <w:rFonts w:ascii="Times New Roman" w:hAnsi="Times New Roman" w:cs="Times New Roman"/>
                <w:sz w:val="20"/>
                <w:szCs w:val="20"/>
              </w:rPr>
              <w:t>Умеют находить значение выражения рациональным способом.</w:t>
            </w:r>
          </w:p>
        </w:tc>
      </w:tr>
      <w:tr w:rsidR="00A838DA" w:rsidRPr="00127DDD" w:rsidTr="00FB24A4">
        <w:tc>
          <w:tcPr>
            <w:tcW w:w="939" w:type="dxa"/>
          </w:tcPr>
          <w:p w:rsidR="00A838DA" w:rsidRPr="00127DDD" w:rsidRDefault="00A838D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838DA" w:rsidRPr="00127DDD" w:rsidRDefault="00A838DA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все действия с дробям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A838DA" w:rsidRPr="00E74D2F" w:rsidRDefault="00A838DA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DA" w:rsidRPr="00127DDD" w:rsidTr="00FB24A4">
        <w:tc>
          <w:tcPr>
            <w:tcW w:w="939" w:type="dxa"/>
          </w:tcPr>
          <w:p w:rsidR="00A838DA" w:rsidRPr="00127DDD" w:rsidRDefault="00A838D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838DA" w:rsidRPr="00A6498B" w:rsidRDefault="00A838DA" w:rsidP="00E62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A838DA" w:rsidRPr="00702E9D" w:rsidRDefault="00A838DA" w:rsidP="00E62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A838DA" w:rsidRPr="00127DDD" w:rsidTr="00FB24A4">
        <w:tc>
          <w:tcPr>
            <w:tcW w:w="939" w:type="dxa"/>
          </w:tcPr>
          <w:p w:rsidR="00A838DA" w:rsidRPr="00127DDD" w:rsidRDefault="00A838D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838DA" w:rsidRPr="005C12FA" w:rsidRDefault="00A838DA" w:rsidP="00A838D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Сложение, вычитание, умножение и деление дробей»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A838DA" w:rsidRPr="00702E9D" w:rsidRDefault="0000508F" w:rsidP="00E627F0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A838D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A838DA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A838D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A838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38DA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127DDD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Смешанные дроби произвольного знак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ют понятие смешанная дробь, умеют производить действия с ней</w:t>
            </w:r>
          </w:p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выполнять действия со смешанными дробями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127DDD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вычисление смешенных дробей произвольного знак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8DA" w:rsidRPr="00127DDD" w:rsidTr="00FB24A4">
        <w:tc>
          <w:tcPr>
            <w:tcW w:w="939" w:type="dxa"/>
          </w:tcPr>
          <w:p w:rsidR="00A838DA" w:rsidRPr="00127DDD" w:rsidRDefault="00A838DA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A838DA" w:rsidRPr="00127DDD" w:rsidRDefault="00A838DA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A838DA" w:rsidRPr="00127DDD" w:rsidRDefault="00F86EA5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на вычисление смешенных дробей произвольного знак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A838DA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BD0E5D" w:rsidRDefault="00E627F0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27F0" w:rsidRPr="00E627F0" w:rsidRDefault="00E627F0" w:rsidP="00E6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F0">
              <w:rPr>
                <w:rFonts w:ascii="Times New Roman" w:hAnsi="Times New Roman" w:cs="Times New Roman"/>
                <w:sz w:val="20"/>
                <w:szCs w:val="20"/>
              </w:rPr>
              <w:t xml:space="preserve">Имеют представление  о координатной прямой. Умеют находить  расстояние между  точками, изображают  точки на координатной оси с заданным единичным отрезком и </w:t>
            </w:r>
            <w:r w:rsidRPr="00E627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ывать координаты точек.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7F0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 о координатной прямой. Умеют находить  расстояние между  точками, изображают  точки на координатной оси с заданным единичным отрезком и записывать координаты точек.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27F0" w:rsidRPr="00E627F0" w:rsidRDefault="00E627F0" w:rsidP="00E6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F0">
              <w:rPr>
                <w:rFonts w:ascii="Times New Roman" w:hAnsi="Times New Roman" w:cs="Times New Roman"/>
                <w:sz w:val="20"/>
                <w:szCs w:val="20"/>
              </w:rPr>
              <w:t>Знают понятия: уравнение, решение уравнения, корень уравнения.</w:t>
            </w:r>
          </w:p>
          <w:p w:rsidR="00E627F0" w:rsidRPr="00E74D2F" w:rsidRDefault="00E627F0" w:rsidP="00E62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7F0">
              <w:rPr>
                <w:rFonts w:ascii="Times New Roman" w:hAnsi="Times New Roman" w:cs="Times New Roman"/>
                <w:sz w:val="20"/>
                <w:szCs w:val="20"/>
              </w:rPr>
              <w:t>Умеют решать уравнения , приводя при этом подобные слагаемые, раскрывая скобки, упрощая выражение левой и правой частей.</w:t>
            </w: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BD0E5D" w:rsidRDefault="00E627F0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27F0" w:rsidRPr="00BD0E5D" w:rsidRDefault="00E627F0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BD0E5D" w:rsidRDefault="00E627F0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Pr="00BD0E5D" w:rsidRDefault="00E627F0" w:rsidP="00E6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27F0" w:rsidRPr="00E74D2F" w:rsidRDefault="00E627F0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F87F0E" w:rsidRPr="00127DDD" w:rsidTr="00FB24A4">
        <w:tc>
          <w:tcPr>
            <w:tcW w:w="939" w:type="dxa"/>
          </w:tcPr>
          <w:p w:rsidR="00F87F0E" w:rsidRPr="00127DDD" w:rsidRDefault="00F87F0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F0E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я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F87F0E" w:rsidRPr="00F87F0E" w:rsidRDefault="0000508F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F87F0E"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помощью уравнений</w:t>
            </w:r>
          </w:p>
          <w:p w:rsidR="00F87F0E" w:rsidRPr="00F87F0E" w:rsidRDefault="0000508F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F87F0E"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выполнять  алгоритмические предписания и инструкции на математическом материале</w:t>
            </w:r>
          </w:p>
          <w:p w:rsidR="00F87F0E" w:rsidRPr="00E74D2F" w:rsidRDefault="0000508F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F87F0E"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сследовательскую деятельность, развитие навыков работы в группе</w:t>
            </w:r>
          </w:p>
        </w:tc>
      </w:tr>
      <w:tr w:rsidR="00F87F0E" w:rsidRPr="00127DDD" w:rsidTr="00FB24A4">
        <w:tc>
          <w:tcPr>
            <w:tcW w:w="939" w:type="dxa"/>
          </w:tcPr>
          <w:p w:rsidR="00F87F0E" w:rsidRPr="00127DDD" w:rsidRDefault="00F87F0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F0E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я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87F0E" w:rsidRPr="00E74D2F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0E" w:rsidRPr="00127DDD" w:rsidTr="00FB24A4">
        <w:tc>
          <w:tcPr>
            <w:tcW w:w="939" w:type="dxa"/>
          </w:tcPr>
          <w:p w:rsidR="00F87F0E" w:rsidRPr="00127DDD" w:rsidRDefault="00F87F0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F0E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я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87F0E" w:rsidRPr="00E74D2F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0E" w:rsidRPr="00127DDD" w:rsidTr="00FB24A4">
        <w:tc>
          <w:tcPr>
            <w:tcW w:w="939" w:type="dxa"/>
          </w:tcPr>
          <w:p w:rsidR="00F87F0E" w:rsidRPr="00127DDD" w:rsidRDefault="00F87F0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87F0E" w:rsidRPr="00127DDD" w:rsidRDefault="00F87F0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87F0E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я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87F0E" w:rsidRPr="00E74D2F" w:rsidRDefault="00F87F0E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7F0" w:rsidRPr="00127DDD" w:rsidTr="00FB24A4">
        <w:tc>
          <w:tcPr>
            <w:tcW w:w="939" w:type="dxa"/>
          </w:tcPr>
          <w:p w:rsidR="00E627F0" w:rsidRPr="00127DDD" w:rsidRDefault="00E627F0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27F0" w:rsidRPr="00127DDD" w:rsidRDefault="00E627F0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27F0" w:rsidRDefault="00131CEE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27F0" w:rsidRPr="00E74D2F" w:rsidRDefault="00131CEE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131CEE" w:rsidRPr="00A6498B" w:rsidRDefault="00131CEE" w:rsidP="00B7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131CEE" w:rsidRPr="00702E9D" w:rsidRDefault="00131CEE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 w:rsidR="0000508F"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131CEE" w:rsidRPr="005C12FA" w:rsidRDefault="00131CEE" w:rsidP="00B7051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Рациональные числа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131CEE" w:rsidRPr="00702E9D" w:rsidRDefault="0000508F" w:rsidP="00B7051C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="00131CEE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 w:rsidR="00131CEE"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="00131CEE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 w:rsidR="00131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1CEE"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131CEE" w:rsidRPr="005C12FA" w:rsidRDefault="00131CEE" w:rsidP="00B7051C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нимательные задач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131CEE" w:rsidRPr="00131CEE" w:rsidRDefault="0000508F" w:rsidP="00B705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ют</w:t>
            </w:r>
            <w:r w:rsidR="00131CEE" w:rsidRPr="00131CE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дбор аргументов для доказательства своей позиции, формулировать выводы; развитие навыков работы в группе</w:t>
            </w:r>
          </w:p>
        </w:tc>
      </w:tr>
      <w:tr w:rsidR="00131CEE" w:rsidRPr="00127DDD" w:rsidTr="00FB24A4">
        <w:tc>
          <w:tcPr>
            <w:tcW w:w="939" w:type="dxa"/>
          </w:tcPr>
          <w:p w:rsidR="00131CEE" w:rsidRPr="00127DDD" w:rsidRDefault="00131CEE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131CEE" w:rsidRPr="00127DDD" w:rsidRDefault="00131CEE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131CEE" w:rsidRPr="00A6498B" w:rsidRDefault="00131CEE" w:rsidP="00E62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131CEE" w:rsidRPr="00702E9D" w:rsidRDefault="00131CEE" w:rsidP="00E62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CEE" w:rsidRPr="00127DDD" w:rsidTr="00FB24A4">
        <w:tc>
          <w:tcPr>
            <w:tcW w:w="9571" w:type="dxa"/>
            <w:gridSpan w:val="9"/>
          </w:tcPr>
          <w:p w:rsidR="00131CEE" w:rsidRDefault="00131CEE" w:rsidP="00FB24A4">
            <w:pPr>
              <w:rPr>
                <w:rFonts w:ascii="Times New Roman" w:hAnsi="Times New Roman" w:cs="Times New Roman"/>
              </w:rPr>
            </w:pPr>
          </w:p>
          <w:p w:rsidR="00131CEE" w:rsidRPr="00BE45DF" w:rsidRDefault="00AA731C" w:rsidP="00AA73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1CEE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чные дроби </w:t>
            </w:r>
            <w:r w:rsidR="00131CEE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131CEE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F4956" w:rsidRPr="00127DDD" w:rsidTr="00AA731C">
        <w:tc>
          <w:tcPr>
            <w:tcW w:w="939" w:type="dxa"/>
          </w:tcPr>
          <w:p w:rsidR="00CF4956" w:rsidRPr="00127DDD" w:rsidRDefault="00CF4956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F4956" w:rsidRPr="00BD0E5D" w:rsidRDefault="00CF4956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положительной  десятичной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F4956" w:rsidRPr="00CF4956" w:rsidRDefault="00CF4956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t>Знают понятия: размер  числа, десятичная  дробь, обыкновенная  дробь</w:t>
            </w:r>
          </w:p>
          <w:p w:rsidR="00CF4956" w:rsidRPr="00CF4956" w:rsidRDefault="00CF4956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t>Умеют определять старший разряд десятичных  дробей</w:t>
            </w:r>
          </w:p>
        </w:tc>
      </w:tr>
      <w:tr w:rsidR="00CF4956" w:rsidRPr="00127DDD" w:rsidTr="00AA731C">
        <w:tc>
          <w:tcPr>
            <w:tcW w:w="939" w:type="dxa"/>
          </w:tcPr>
          <w:p w:rsidR="00CF4956" w:rsidRPr="00127DDD" w:rsidRDefault="00CF4956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4956" w:rsidRPr="00BD0E5D" w:rsidRDefault="00CF4956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положительной  десятичной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дроби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F4956" w:rsidRPr="00CF4956" w:rsidRDefault="00CF4956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t>Записывают десятичные дроби в виде обыкновенной дроби</w:t>
            </w:r>
          </w:p>
        </w:tc>
      </w:tr>
      <w:tr w:rsidR="00CF4956" w:rsidRPr="00127DDD" w:rsidTr="00FB24A4">
        <w:tc>
          <w:tcPr>
            <w:tcW w:w="939" w:type="dxa"/>
          </w:tcPr>
          <w:p w:rsidR="00CF4956" w:rsidRPr="00127DDD" w:rsidRDefault="00CF4956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CF4956" w:rsidRPr="00BD0E5D" w:rsidRDefault="00CF4956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CF4956" w:rsidRPr="00CF4956" w:rsidRDefault="00CF4956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t>Знают понятия: дробная часть числа, сравнение положительных десятичных  дробей</w:t>
            </w:r>
          </w:p>
          <w:p w:rsidR="00CF4956" w:rsidRPr="00CF4956" w:rsidRDefault="00CF4956" w:rsidP="00CF4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t>Умеют применять правило сравнения десятичных  дробей</w:t>
            </w:r>
          </w:p>
        </w:tc>
      </w:tr>
      <w:tr w:rsidR="00CF4956" w:rsidRPr="00127DDD" w:rsidTr="00FB24A4">
        <w:tc>
          <w:tcPr>
            <w:tcW w:w="939" w:type="dxa"/>
          </w:tcPr>
          <w:p w:rsidR="00CF4956" w:rsidRPr="00127DDD" w:rsidRDefault="00CF4956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CF4956" w:rsidRPr="00AA731C" w:rsidRDefault="00CF4956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CF4956" w:rsidRPr="00BD0E5D" w:rsidRDefault="00CF4956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равнение положи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десятичных 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CF4956" w:rsidRPr="00CF4956" w:rsidRDefault="00CF4956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 расставлять  десятичные  дроби в по</w:t>
            </w:r>
            <w:r w:rsidRPr="00CF4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ке возрастания и убывания, записывать величины в виде десятичной дробей и сравнивать их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BD0E5D" w:rsidRDefault="0000508F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 десятичных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508F" w:rsidRPr="0000508F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Знают правило сложения и вычитания  десятичных  дробей, сложение и вычитание поразрядно</w:t>
            </w:r>
          </w:p>
          <w:p w:rsidR="0000508F" w:rsidRPr="00BD0E5D" w:rsidRDefault="0000508F" w:rsidP="00005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Умеют применять правило сложения и вы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 десятичных дробей, </w:t>
            </w: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переместительный и сочетательный законы сложения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положительных  десятичных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508F" w:rsidRPr="00AA731C" w:rsidRDefault="0000508F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положительных 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F87F0E" w:rsidRDefault="0000508F" w:rsidP="0000508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выполнять  алгоритмические предписания и инструкции на математическом материале</w:t>
            </w:r>
          </w:p>
          <w:p w:rsidR="0000508F" w:rsidRPr="00AA731C" w:rsidRDefault="0000508F" w:rsidP="00005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сследовательскую деятельность, развитие навыков работы в группе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ложение и вычитание положительных 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AA731C" w:rsidRDefault="0000508F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запятой в положительной десятичной дроб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508F" w:rsidRPr="00AA731C" w:rsidRDefault="0000508F" w:rsidP="00005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переносить запятую в положительной десятичной дроби на 10,100,1000 и т.д. вправо и влево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 запятой в положительной десятичной дроб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508F" w:rsidRPr="00AA731C" w:rsidRDefault="0000508F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BD0E5D" w:rsidRDefault="0000508F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Умножение  положительных   десятичных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508F" w:rsidRPr="0000508F" w:rsidRDefault="0000508F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Знают правило умножения десятичных дробей.</w:t>
            </w:r>
          </w:p>
          <w:p w:rsidR="0000508F" w:rsidRPr="00BD0E5D" w:rsidRDefault="0000508F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Умеют применять правило умножения десятичных дробей, переместительный  и сочетательный законы относительно умножения при решении упражнений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умножение положительных десятичных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508F" w:rsidRPr="00AA731C" w:rsidRDefault="0000508F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умножение положительных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F87F0E" w:rsidRDefault="0000508F" w:rsidP="00B705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выполнять  алгоритмические предписания и инструкции на математическом материале</w:t>
            </w:r>
          </w:p>
          <w:p w:rsidR="0000508F" w:rsidRPr="00AA731C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сследовательскую деятельность, развитие навыков работы в группе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умножение положительных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AA731C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BD0E5D" w:rsidRDefault="0000508F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 положительных   десятичных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00508F" w:rsidRPr="0000508F" w:rsidRDefault="0000508F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 xml:space="preserve">Знают 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ения десятичных дробей.</w:t>
            </w:r>
          </w:p>
          <w:p w:rsidR="0000508F" w:rsidRPr="00BD0E5D" w:rsidRDefault="0000508F" w:rsidP="0000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 xml:space="preserve">Умеют применять пр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00508F">
              <w:rPr>
                <w:rFonts w:ascii="Times New Roman" w:hAnsi="Times New Roman" w:cs="Times New Roman"/>
                <w:sz w:val="20"/>
                <w:szCs w:val="20"/>
              </w:rPr>
              <w:t>ения десятичных дробей, переместительный  и сочетательный законы относительно умножения при решении упражнений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005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деление положительных десятичных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00508F" w:rsidRPr="00AA731C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005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деление положи</w:t>
            </w:r>
            <w:r>
              <w:rPr>
                <w:rFonts w:ascii="Times New Roman" w:hAnsi="Times New Roman"/>
              </w:rPr>
              <w:lastRenderedPageBreak/>
              <w:t>тельных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F87F0E" w:rsidRDefault="0000508F" w:rsidP="00B705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выполнять  алгоритмические предписания и инструкции на матема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м материале</w:t>
            </w:r>
          </w:p>
          <w:p w:rsidR="0000508F" w:rsidRPr="00AA731C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сследовательскую деятельность, развитие навыков работы в группе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AA731C" w:rsidRDefault="0000508F" w:rsidP="00005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деление положительных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AA731C" w:rsidRDefault="0000508F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00508F" w:rsidRPr="00127DDD" w:rsidTr="00FB24A4">
        <w:tc>
          <w:tcPr>
            <w:tcW w:w="939" w:type="dxa"/>
          </w:tcPr>
          <w:p w:rsidR="0000508F" w:rsidRPr="00127DDD" w:rsidRDefault="0000508F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00508F" w:rsidRPr="00AA731C" w:rsidRDefault="0000508F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00508F" w:rsidRPr="005C12FA" w:rsidRDefault="0000508F" w:rsidP="0000508F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Сложение, вычитание, умножение и деление положительных десятичных дробей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00508F" w:rsidRPr="00702E9D" w:rsidRDefault="0000508F" w:rsidP="00B7051C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B7051C" w:rsidRPr="00127DDD" w:rsidTr="00FB24A4">
        <w:tc>
          <w:tcPr>
            <w:tcW w:w="939" w:type="dxa"/>
          </w:tcPr>
          <w:p w:rsidR="00B7051C" w:rsidRPr="00127DDD" w:rsidRDefault="00B705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B7051C" w:rsidRPr="00BD0E5D" w:rsidRDefault="002C4D19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B7051C" w:rsidRPr="00BD0E5D">
              <w:rPr>
                <w:rFonts w:ascii="Times New Roman" w:hAnsi="Times New Roman" w:cs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B7051C" w:rsidRPr="002C4D19" w:rsidRDefault="002C4D19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19">
              <w:rPr>
                <w:rFonts w:ascii="Times New Roman" w:hAnsi="Times New Roman" w:cs="Times New Roman"/>
                <w:sz w:val="20"/>
                <w:szCs w:val="20"/>
              </w:rPr>
              <w:t>Знают п</w:t>
            </w:r>
            <w:r w:rsidR="00B7051C" w:rsidRPr="002C4D19">
              <w:rPr>
                <w:rFonts w:ascii="Times New Roman" w:hAnsi="Times New Roman" w:cs="Times New Roman"/>
                <w:sz w:val="20"/>
                <w:szCs w:val="20"/>
              </w:rPr>
              <w:t>онятие процента, алгоритм нахождения процента от числа и числа по его проценту</w:t>
            </w:r>
          </w:p>
          <w:p w:rsidR="00B7051C" w:rsidRPr="002C4D19" w:rsidRDefault="00B7051C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19">
              <w:rPr>
                <w:rFonts w:ascii="Times New Roman" w:hAnsi="Times New Roman" w:cs="Times New Roman"/>
                <w:sz w:val="20"/>
                <w:szCs w:val="20"/>
              </w:rPr>
              <w:t>Умеют находить процент от числа по определению, число по  его проценту, решать задачи на уменьшение или увеличение числа на несколько процентов</w:t>
            </w:r>
          </w:p>
        </w:tc>
      </w:tr>
      <w:tr w:rsidR="00B7051C" w:rsidRPr="00127DDD" w:rsidTr="00FB24A4">
        <w:tc>
          <w:tcPr>
            <w:tcW w:w="939" w:type="dxa"/>
          </w:tcPr>
          <w:p w:rsidR="00B7051C" w:rsidRPr="00127DDD" w:rsidRDefault="00B705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B7051C" w:rsidRPr="00BD0E5D" w:rsidRDefault="00B7051C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B7051C" w:rsidRPr="002C4D19" w:rsidRDefault="00B7051C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19">
              <w:rPr>
                <w:rFonts w:ascii="Times New Roman" w:hAnsi="Times New Roman" w:cs="Times New Roman"/>
                <w:sz w:val="20"/>
                <w:szCs w:val="20"/>
              </w:rPr>
              <w:t>Знают алгоритм на нахождение процента от числа и числа по его проценту</w:t>
            </w:r>
          </w:p>
          <w:p w:rsidR="00B7051C" w:rsidRPr="002C4D19" w:rsidRDefault="00B7051C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D19">
              <w:rPr>
                <w:rFonts w:ascii="Times New Roman" w:hAnsi="Times New Roman" w:cs="Times New Roman"/>
                <w:sz w:val="20"/>
                <w:szCs w:val="20"/>
              </w:rPr>
              <w:t>Умеют находить десятую, пятую, четвертую часть числа, а также его половину и треть и три четверти в процентах</w:t>
            </w:r>
          </w:p>
        </w:tc>
      </w:tr>
      <w:tr w:rsidR="00B7051C" w:rsidRPr="00127DDD" w:rsidTr="00FB24A4">
        <w:tc>
          <w:tcPr>
            <w:tcW w:w="939" w:type="dxa"/>
          </w:tcPr>
          <w:p w:rsidR="00B7051C" w:rsidRPr="00127DDD" w:rsidRDefault="00B705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B7051C" w:rsidRPr="00BD0E5D" w:rsidRDefault="00B7051C" w:rsidP="00B7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B7051C" w:rsidRPr="002C4D19" w:rsidRDefault="002C4D19" w:rsidP="00B7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 решать простейшие задачи на проценты</w:t>
            </w:r>
          </w:p>
        </w:tc>
      </w:tr>
      <w:tr w:rsidR="00B7051C" w:rsidRPr="00127DDD" w:rsidTr="00FB24A4">
        <w:tc>
          <w:tcPr>
            <w:tcW w:w="939" w:type="dxa"/>
          </w:tcPr>
          <w:p w:rsidR="00B7051C" w:rsidRPr="00127DDD" w:rsidRDefault="00B7051C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7051C" w:rsidRPr="00AA731C" w:rsidRDefault="00B7051C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B7051C" w:rsidRPr="00AA731C" w:rsidRDefault="002C4D19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B7051C" w:rsidRPr="00AA731C" w:rsidRDefault="002C4D1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35007" w:rsidRPr="00127DDD" w:rsidTr="00FB24A4">
        <w:tc>
          <w:tcPr>
            <w:tcW w:w="939" w:type="dxa"/>
          </w:tcPr>
          <w:p w:rsidR="00D35007" w:rsidRPr="00127DDD" w:rsidRDefault="00D35007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D35007" w:rsidRPr="00D35007" w:rsidRDefault="00D35007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Знают правило округления десятичных дробей</w:t>
            </w:r>
          </w:p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Умеют производить округление до любого разряда</w:t>
            </w:r>
          </w:p>
        </w:tc>
      </w:tr>
      <w:tr w:rsidR="00D35007" w:rsidRPr="00127DDD" w:rsidTr="00FB24A4">
        <w:tc>
          <w:tcPr>
            <w:tcW w:w="939" w:type="dxa"/>
          </w:tcPr>
          <w:p w:rsidR="00D35007" w:rsidRPr="00127DDD" w:rsidRDefault="00D35007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иближение десятичных дробей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D19" w:rsidRPr="00127DDD" w:rsidTr="00FB24A4">
        <w:tc>
          <w:tcPr>
            <w:tcW w:w="939" w:type="dxa"/>
          </w:tcPr>
          <w:p w:rsidR="002C4D19" w:rsidRPr="00127DDD" w:rsidRDefault="002C4D1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19" w:rsidRPr="00AA731C" w:rsidRDefault="002C4D1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19" w:rsidRPr="00AA731C" w:rsidRDefault="002C4D1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19" w:rsidRPr="00BD0E5D" w:rsidRDefault="002C4D19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иближение десятичных дробей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2C4D19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35007" w:rsidRPr="00127DDD" w:rsidTr="00FB24A4">
        <w:tc>
          <w:tcPr>
            <w:tcW w:w="939" w:type="dxa"/>
          </w:tcPr>
          <w:p w:rsidR="00D35007" w:rsidRPr="00127DDD" w:rsidRDefault="00D35007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иближение сумм, разности, произведения и частного двух чисел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D35007" w:rsidRPr="00D35007" w:rsidRDefault="00D35007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Знают правило приближенного сложения, вычитания, умножения и деления двух чисел, округление чисел с заданной точностью</w:t>
            </w:r>
          </w:p>
          <w:p w:rsidR="00D35007" w:rsidRPr="00D35007" w:rsidRDefault="00D35007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Умеют использовать  правило при проверке вычислений</w:t>
            </w:r>
          </w:p>
        </w:tc>
      </w:tr>
      <w:tr w:rsidR="00D35007" w:rsidRPr="00127DDD" w:rsidTr="00FB24A4">
        <w:tc>
          <w:tcPr>
            <w:tcW w:w="939" w:type="dxa"/>
          </w:tcPr>
          <w:p w:rsidR="00D35007" w:rsidRPr="00127DDD" w:rsidRDefault="00D35007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35007" w:rsidRPr="00AA731C" w:rsidRDefault="00D35007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35007" w:rsidRPr="00BD0E5D" w:rsidRDefault="00D35007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риближение сумм, разности, произведения и частного двух чисел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D35007" w:rsidRPr="00D35007" w:rsidRDefault="00D35007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19" w:rsidRPr="00127DDD" w:rsidTr="00FB24A4">
        <w:tc>
          <w:tcPr>
            <w:tcW w:w="939" w:type="dxa"/>
          </w:tcPr>
          <w:p w:rsidR="002C4D19" w:rsidRPr="00127DDD" w:rsidRDefault="002C4D1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2C4D19" w:rsidRPr="00AA731C" w:rsidRDefault="002C4D1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2C4D19" w:rsidRPr="00AA731C" w:rsidRDefault="002C4D1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2C4D19" w:rsidRPr="00BD0E5D" w:rsidRDefault="002C4D19" w:rsidP="002C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иближение сумм, разности, произведения и частного двух чисе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2C4D19" w:rsidRPr="00D35007" w:rsidRDefault="00D35007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Знают п</w:t>
            </w:r>
            <w:r w:rsidR="002C4D19" w:rsidRPr="00D35007">
              <w:rPr>
                <w:rFonts w:ascii="Times New Roman" w:hAnsi="Times New Roman" w:cs="Times New Roman"/>
                <w:sz w:val="20"/>
                <w:szCs w:val="20"/>
              </w:rPr>
              <w:t>равило приближенного сложения, вычитания, умножения и деления двух чисел, округление чисел с заданной точностью</w:t>
            </w:r>
          </w:p>
          <w:p w:rsidR="002C4D19" w:rsidRPr="00D35007" w:rsidRDefault="002C4D19" w:rsidP="002C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007">
              <w:rPr>
                <w:rFonts w:ascii="Times New Roman" w:hAnsi="Times New Roman" w:cs="Times New Roman"/>
                <w:sz w:val="20"/>
                <w:szCs w:val="20"/>
              </w:rPr>
              <w:t>Умеют использовать  правило при проверке вычислений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A731C" w:rsidRDefault="00E650A9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. Самостоятельная работ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BD0E5D" w:rsidRDefault="00E650A9" w:rsidP="00F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E650A9" w:rsidP="00B70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E650A9" w:rsidP="00B7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5C12FA" w:rsidRDefault="00E650A9" w:rsidP="00D3500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</w:rPr>
              <w:t>Десятичные дроби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E650A9" w:rsidP="00B7051C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5C12FA" w:rsidRDefault="00E650A9" w:rsidP="00B7051C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нимательные задач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50A9" w:rsidRPr="00131CEE" w:rsidRDefault="00E650A9" w:rsidP="00B7051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ют</w:t>
            </w:r>
            <w:r w:rsidRPr="00131CE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дбор аргументов для доказательства своей позиции, формулировать выводы; развитие навыков работы в группе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A731C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AA731C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AA731C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A731C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AA731C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571" w:type="dxa"/>
            <w:gridSpan w:val="9"/>
          </w:tcPr>
          <w:p w:rsidR="00E650A9" w:rsidRDefault="00E650A9" w:rsidP="00FB24A4">
            <w:pPr>
              <w:ind w:left="360"/>
              <w:rPr>
                <w:rFonts w:ascii="Times New Roman" w:hAnsi="Times New Roman"/>
              </w:rPr>
            </w:pPr>
          </w:p>
          <w:p w:rsidR="00E650A9" w:rsidRPr="00E650A9" w:rsidRDefault="00E650A9" w:rsidP="00E650A9">
            <w:pPr>
              <w:pStyle w:val="a3"/>
              <w:numPr>
                <w:ilvl w:val="0"/>
                <w:numId w:val="2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ыкновенные и десятичные дроби</w:t>
            </w:r>
            <w:r w:rsidRPr="00E650A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650A9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BD0E5D" w:rsidRDefault="00E650A9" w:rsidP="00E6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ой дроби в конечную десятичную дробь.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50A9" w:rsidRPr="00E650A9" w:rsidRDefault="00E650A9" w:rsidP="00FD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0A9">
              <w:rPr>
                <w:rFonts w:ascii="Times New Roman" w:hAnsi="Times New Roman" w:cs="Times New Roman"/>
                <w:sz w:val="20"/>
                <w:szCs w:val="20"/>
              </w:rPr>
              <w:t>Знают понятия: конечная десятичная дробь, обыкновенная несократимая дробь; различные способы представления обыкновенной дроби в виде  десятичной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E650A9" w:rsidP="00FB24A4">
            <w:pPr>
              <w:rPr>
                <w:rFonts w:ascii="Times New Roman" w:hAnsi="Times New Roman"/>
              </w:rPr>
            </w:pP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ой дроби в конечную десятичную дробь.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E650A9" w:rsidRDefault="00E650A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BD0E5D" w:rsidRDefault="00E650A9" w:rsidP="00F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ая   периодическая 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 десятичная дробь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50A9" w:rsidRDefault="00E650A9" w:rsidP="00FD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0A9">
              <w:rPr>
                <w:rFonts w:ascii="Times New Roman" w:hAnsi="Times New Roman" w:cs="Times New Roman"/>
                <w:sz w:val="20"/>
                <w:szCs w:val="20"/>
              </w:rPr>
              <w:t>Умеют записывать число в виде периодической дроби.</w:t>
            </w:r>
          </w:p>
          <w:p w:rsidR="00DE52B3" w:rsidRPr="00E650A9" w:rsidRDefault="00DE52B3" w:rsidP="00FD5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F87F0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сследовательскую деятельность, развитие навыков работы в группе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E650A9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ая   периодическая 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 десятичная дробь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702E9D" w:rsidRDefault="00E650A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ериодическая бесконечная десятичная дробь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DE52B3" w:rsidRPr="00DE52B3" w:rsidRDefault="00DE52B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2B3">
              <w:rPr>
                <w:rFonts w:ascii="Times New Roman" w:hAnsi="Times New Roman" w:cs="Times New Roman"/>
                <w:sz w:val="20"/>
                <w:szCs w:val="20"/>
              </w:rPr>
              <w:t>Имеют представление о бесконечной непериодической десятичной дроби, рациональном, иррациональном и действительном числе</w:t>
            </w: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ериодическая бесконечная десятичная дробь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DE52B3" w:rsidRPr="00702E9D" w:rsidRDefault="00DE52B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трезка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DE52B3" w:rsidRPr="00DE52B3" w:rsidRDefault="00DE52B3" w:rsidP="00DE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B3">
              <w:rPr>
                <w:rFonts w:ascii="Times New Roman" w:hAnsi="Times New Roman" w:cs="Times New Roman"/>
                <w:sz w:val="20"/>
                <w:szCs w:val="20"/>
              </w:rPr>
              <w:t>Знают понятия: отрезок, единичный отрезок, длина отрезка.</w:t>
            </w:r>
          </w:p>
          <w:p w:rsidR="00DE52B3" w:rsidRPr="00702E9D" w:rsidRDefault="00DE52B3" w:rsidP="00DE5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2B3">
              <w:rPr>
                <w:rFonts w:ascii="Times New Roman" w:hAnsi="Times New Roman" w:cs="Times New Roman"/>
                <w:sz w:val="20"/>
                <w:szCs w:val="20"/>
              </w:rPr>
              <w:t>Умеют  определять длину отрезка строить отрезки заданной длины, делят отрезки на равные части</w:t>
            </w: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нахождение длины отрезк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DE52B3" w:rsidRPr="00702E9D" w:rsidRDefault="00DE52B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пражнений на нахождение длины отрезка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DE52B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 окружност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DE52B3" w:rsidRPr="00DE52B3" w:rsidRDefault="00DE52B3" w:rsidP="00DE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2B3">
              <w:rPr>
                <w:rFonts w:ascii="Times New Roman" w:hAnsi="Times New Roman" w:cs="Times New Roman"/>
                <w:sz w:val="20"/>
                <w:szCs w:val="20"/>
              </w:rPr>
              <w:t>Знают понятия: окружность, круг, диаметр, длина окружности, площадь круга.</w:t>
            </w:r>
          </w:p>
          <w:p w:rsidR="00DE52B3" w:rsidRPr="00702E9D" w:rsidRDefault="00DE52B3" w:rsidP="00DE5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2B3">
              <w:rPr>
                <w:rFonts w:ascii="Times New Roman" w:hAnsi="Times New Roman" w:cs="Times New Roman"/>
                <w:sz w:val="20"/>
                <w:szCs w:val="20"/>
              </w:rPr>
              <w:t>Умеют использовать формулы для вычисления длины окружности и площади круга</w:t>
            </w:r>
          </w:p>
        </w:tc>
      </w:tr>
      <w:tr w:rsidR="00DE52B3" w:rsidRPr="00127DDD" w:rsidTr="00FB24A4">
        <w:tc>
          <w:tcPr>
            <w:tcW w:w="939" w:type="dxa"/>
          </w:tcPr>
          <w:p w:rsidR="00DE52B3" w:rsidRPr="00127DDD" w:rsidRDefault="00DE52B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DE52B3" w:rsidRPr="00127DDD" w:rsidRDefault="00DE52B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DE52B3" w:rsidRPr="00A6498B" w:rsidRDefault="00DE52B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DE52B3" w:rsidRPr="00702E9D" w:rsidRDefault="00DE52B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94359B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ось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94359B" w:rsidP="0094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B">
              <w:rPr>
                <w:rFonts w:ascii="Times New Roman" w:hAnsi="Times New Roman" w:cs="Times New Roman"/>
                <w:sz w:val="20"/>
                <w:szCs w:val="20"/>
              </w:rPr>
              <w:t>Знают понятия: положительная полуось, отрицательная полуось, начало отсчета, еди</w:t>
            </w:r>
            <w:r w:rsidRPr="00943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ный отрезок, координата точки</w:t>
            </w:r>
          </w:p>
        </w:tc>
      </w:tr>
      <w:tr w:rsidR="0094359B" w:rsidRPr="00127DDD" w:rsidTr="00FB24A4">
        <w:tc>
          <w:tcPr>
            <w:tcW w:w="939" w:type="dxa"/>
          </w:tcPr>
          <w:p w:rsidR="0094359B" w:rsidRPr="00127DDD" w:rsidRDefault="0094359B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94359B" w:rsidRPr="00127DDD" w:rsidRDefault="0094359B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94359B" w:rsidRPr="00127DDD" w:rsidRDefault="0094359B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94359B" w:rsidRPr="00A6498B" w:rsidRDefault="0094359B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ось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94359B" w:rsidRPr="00702E9D" w:rsidRDefault="0094359B" w:rsidP="009435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59B">
              <w:rPr>
                <w:rFonts w:ascii="Times New Roman" w:hAnsi="Times New Roman" w:cs="Times New Roman"/>
                <w:sz w:val="20"/>
                <w:szCs w:val="20"/>
              </w:rPr>
              <w:t>Умеют показывать числа разного знака на  числовой  прямой, находить координаты точек, указывать числовые промежутки, удовлетворяющие числовому неравенству.</w:t>
            </w:r>
          </w:p>
        </w:tc>
      </w:tr>
      <w:tr w:rsidR="0094359B" w:rsidRPr="00127DDD" w:rsidTr="00FB24A4">
        <w:tc>
          <w:tcPr>
            <w:tcW w:w="939" w:type="dxa"/>
          </w:tcPr>
          <w:p w:rsidR="0094359B" w:rsidRPr="00127DDD" w:rsidRDefault="0094359B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94359B" w:rsidRPr="00127DDD" w:rsidRDefault="0094359B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94359B" w:rsidRPr="00127DDD" w:rsidRDefault="0094359B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94359B" w:rsidRPr="00A6498B" w:rsidRDefault="0094359B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атная ось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94359B" w:rsidRPr="00702E9D" w:rsidRDefault="0094359B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733" w:rsidRPr="00127DDD" w:rsidTr="00FB24A4">
        <w:tc>
          <w:tcPr>
            <w:tcW w:w="939" w:type="dxa"/>
          </w:tcPr>
          <w:p w:rsidR="00412733" w:rsidRPr="00127DDD" w:rsidRDefault="0041273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12733" w:rsidRPr="00127DDD" w:rsidRDefault="0041273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12733" w:rsidRPr="00127DDD" w:rsidRDefault="0041273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412733" w:rsidRPr="00A6498B" w:rsidRDefault="0041273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ртова система координат на плоскост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412733" w:rsidRPr="00412733" w:rsidRDefault="00412733" w:rsidP="00412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33">
              <w:rPr>
                <w:rFonts w:ascii="Times New Roman" w:hAnsi="Times New Roman" w:cs="Times New Roman"/>
                <w:sz w:val="20"/>
                <w:szCs w:val="20"/>
              </w:rPr>
              <w:t>Знают понятие прямоугольная система координат.</w:t>
            </w:r>
          </w:p>
          <w:p w:rsidR="00412733" w:rsidRPr="00702E9D" w:rsidRDefault="00412733" w:rsidP="00412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733">
              <w:rPr>
                <w:rFonts w:ascii="Times New Roman" w:hAnsi="Times New Roman" w:cs="Times New Roman"/>
                <w:sz w:val="20"/>
                <w:szCs w:val="20"/>
              </w:rPr>
              <w:t>Умеют отмечать точки на координатной плоскости, находить координаты точек</w:t>
            </w:r>
          </w:p>
        </w:tc>
      </w:tr>
      <w:tr w:rsidR="00412733" w:rsidRPr="00127DDD" w:rsidTr="00FB24A4">
        <w:tc>
          <w:tcPr>
            <w:tcW w:w="939" w:type="dxa"/>
          </w:tcPr>
          <w:p w:rsidR="00412733" w:rsidRPr="00127DDD" w:rsidRDefault="00412733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412733" w:rsidRPr="00127DDD" w:rsidRDefault="0041273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12733" w:rsidRPr="00127DDD" w:rsidRDefault="00412733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412733" w:rsidRPr="00A6498B" w:rsidRDefault="00412733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ртова система координат на плоскост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412733" w:rsidRPr="00702E9D" w:rsidRDefault="0041273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E05FDC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ртова система координат на плоскости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412733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11D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FD5314" w:rsidRPr="00127DDD" w:rsidTr="00FB24A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D5314" w:rsidRPr="00A6498B" w:rsidRDefault="00FD5314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бчатые диаграммы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FD5314" w:rsidRPr="00FD5314" w:rsidRDefault="00FD5314" w:rsidP="00AE4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314">
              <w:rPr>
                <w:rFonts w:ascii="Times New Roman" w:hAnsi="Times New Roman" w:cs="Times New Roman"/>
                <w:sz w:val="20"/>
                <w:szCs w:val="20"/>
              </w:rPr>
              <w:t>Знают понятия: результаты измерения, столбчатая диаграмма.</w:t>
            </w:r>
          </w:p>
          <w:p w:rsidR="00FD5314" w:rsidRPr="00702E9D" w:rsidRDefault="00FD5314" w:rsidP="00FD5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314">
              <w:rPr>
                <w:rFonts w:ascii="Times New Roman" w:hAnsi="Times New Roman" w:cs="Times New Roman"/>
                <w:sz w:val="20"/>
                <w:szCs w:val="20"/>
              </w:rPr>
              <w:t>Умеют строить столбчатую диаграмму, график зависимости</w:t>
            </w:r>
          </w:p>
        </w:tc>
      </w:tr>
      <w:tr w:rsidR="00FD5314" w:rsidRPr="00127DDD" w:rsidTr="00FB24A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FD5314" w:rsidRPr="00A6498B" w:rsidRDefault="00FD5314" w:rsidP="00FB2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бчатые диаграммы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D5314" w:rsidRPr="00702E9D" w:rsidRDefault="00FD5314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6498B" w:rsidRDefault="00E650A9" w:rsidP="00FD5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пражнений. 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E650A9" w:rsidP="00FD5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>Вла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и понятиями, свойствами тем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х в нестандартной ситуации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5C12FA" w:rsidRDefault="00E650A9" w:rsidP="003B2D4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2FA">
              <w:rPr>
                <w:rFonts w:ascii="Times New Roman" w:hAnsi="Times New Roman" w:cs="Times New Roman"/>
                <w:b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  <w:r w:rsidRPr="005C12FA">
              <w:rPr>
                <w:rFonts w:ascii="Times New Roman" w:hAnsi="Times New Roman" w:cs="Times New Roman"/>
                <w:b/>
              </w:rPr>
              <w:t xml:space="preserve"> по теме</w:t>
            </w:r>
            <w:r w:rsidRPr="005C12FA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3B2D49">
              <w:rPr>
                <w:rFonts w:ascii="Times New Roman" w:hAnsi="Times New Roman" w:cs="Times New Roman"/>
                <w:b/>
                <w:i/>
              </w:rPr>
              <w:t>Десятичные дроби</w:t>
            </w:r>
            <w:r w:rsidRPr="005C12FA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02E9D" w:rsidRDefault="00E650A9" w:rsidP="00FD531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5C12FA" w:rsidRDefault="00E650A9" w:rsidP="00FD5314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нимательные задачи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E650A9" w:rsidRPr="00702E9D" w:rsidRDefault="00E650A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ют</w:t>
            </w:r>
            <w:r w:rsidRPr="00131CEE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ть подбор аргументов для доказательства своей позиции, формулировать выводы; развитие навыков работы в группе</w:t>
            </w: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A731C" w:rsidRDefault="00E650A9" w:rsidP="00FD53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702E9D" w:rsidRDefault="00E650A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AA731C" w:rsidRDefault="00E650A9" w:rsidP="00FD531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702E9D" w:rsidRDefault="00E650A9" w:rsidP="00FB2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E650A9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шение занимательных задач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E650A9" w:rsidRPr="00702E9D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571" w:type="dxa"/>
            <w:gridSpan w:val="9"/>
          </w:tcPr>
          <w:p w:rsidR="00E650A9" w:rsidRPr="00BE45DF" w:rsidRDefault="00E650A9" w:rsidP="00FB2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0A9" w:rsidRPr="009E5098" w:rsidRDefault="00FD5314" w:rsidP="00FD5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50A9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E650A9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50A9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E650A9" w:rsidRPr="00BE45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5314" w:rsidRPr="00FD5314" w:rsidRDefault="00FD5314" w:rsidP="00FD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  <w:r w:rsidRPr="00BD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2" w:type="dxa"/>
            <w:gridSpan w:val="4"/>
            <w:vMerge w:val="restart"/>
            <w:tcBorders>
              <w:left w:val="single" w:sz="4" w:space="0" w:color="auto"/>
            </w:tcBorders>
          </w:tcPr>
          <w:p w:rsidR="00FD5314" w:rsidRPr="00FD5314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314">
              <w:rPr>
                <w:rFonts w:ascii="Times New Roman" w:hAnsi="Times New Roman" w:cs="Times New Roman"/>
                <w:sz w:val="20"/>
                <w:szCs w:val="20"/>
              </w:rPr>
              <w:t>Уметь грамотно выполнять  алгоритмические предписания и инструкции на математическом материале</w:t>
            </w:r>
          </w:p>
          <w:p w:rsidR="00FD5314" w:rsidRPr="00FD5314" w:rsidRDefault="00FD5314" w:rsidP="00FD531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314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, подбирать аргументы,  вступать в речевое общение</w:t>
            </w:r>
          </w:p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314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Умеют самостоятельно анализировать и исправлять допущенные ошибки, корректировать свою деятельность благодаря наличию обратной связи</w:t>
            </w: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на проценты 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ые числа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4142" w:type="dxa"/>
            <w:gridSpan w:val="4"/>
            <w:vMerge/>
            <w:tcBorders>
              <w:left w:val="single" w:sz="4" w:space="0" w:color="auto"/>
            </w:tcBorders>
          </w:tcPr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ют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й теоретический материал при реш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ового и 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повышенного уровня сл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2E9D">
              <w:rPr>
                <w:rFonts w:ascii="Times New Roman" w:hAnsi="Times New Roman" w:cs="Times New Roman"/>
                <w:sz w:val="20"/>
                <w:szCs w:val="20"/>
              </w:rPr>
              <w:t xml:space="preserve"> и в нестандартных ситуациях</w:t>
            </w:r>
          </w:p>
        </w:tc>
      </w:tr>
      <w:tr w:rsidR="00FD5314" w:rsidRPr="00127DDD" w:rsidTr="00FD5314">
        <w:tc>
          <w:tcPr>
            <w:tcW w:w="939" w:type="dxa"/>
          </w:tcPr>
          <w:p w:rsidR="00FD5314" w:rsidRPr="00127DDD" w:rsidRDefault="00FD5314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FD5314" w:rsidRPr="00127DDD" w:rsidRDefault="00FD5314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5314" w:rsidRPr="00127DDD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3063E" w:rsidRPr="0063063E" w:rsidRDefault="0063063E" w:rsidP="0063063E">
            <w:pPr>
              <w:widowControl w:val="0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63063E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Совершенствуют навыки самоконтроля, самоанализа и рефлексии</w:t>
            </w:r>
          </w:p>
          <w:p w:rsidR="00FD5314" w:rsidRPr="002C4D35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127DDD" w:rsidRDefault="00E650A9" w:rsidP="000235A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</w:tcPr>
          <w:p w:rsidR="00E650A9" w:rsidRPr="00FD5314" w:rsidRDefault="00FD5314" w:rsidP="00FB24A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D5314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4142" w:type="dxa"/>
            <w:gridSpan w:val="4"/>
            <w:tcBorders>
              <w:left w:val="single" w:sz="4" w:space="0" w:color="auto"/>
            </w:tcBorders>
          </w:tcPr>
          <w:p w:rsidR="00E650A9" w:rsidRPr="007E7C72" w:rsidRDefault="00E650A9" w:rsidP="00FB24A4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0A9" w:rsidRPr="00127DDD" w:rsidTr="00FB24A4">
        <w:tc>
          <w:tcPr>
            <w:tcW w:w="939" w:type="dxa"/>
          </w:tcPr>
          <w:p w:rsidR="00E650A9" w:rsidRPr="00EC28A2" w:rsidRDefault="00E650A9" w:rsidP="00FB24A4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037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E650A9" w:rsidRPr="00127DDD" w:rsidRDefault="00E650A9" w:rsidP="00FB2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E650A9" w:rsidRPr="00EC28A2" w:rsidRDefault="00E650A9" w:rsidP="00FB24A4">
            <w:pPr>
              <w:rPr>
                <w:rFonts w:ascii="Times New Roman" w:hAnsi="Times New Roman" w:cs="Times New Roman"/>
                <w:b/>
              </w:rPr>
            </w:pPr>
            <w:r w:rsidRPr="00EC28A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72" w:type="dxa"/>
            <w:gridSpan w:val="5"/>
            <w:tcBorders>
              <w:left w:val="single" w:sz="4" w:space="0" w:color="auto"/>
            </w:tcBorders>
          </w:tcPr>
          <w:p w:rsidR="00E650A9" w:rsidRPr="00EC28A2" w:rsidRDefault="00E650A9" w:rsidP="00FD53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D531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Pr="00EC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FD5314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</w:tbl>
    <w:p w:rsidR="000235A4" w:rsidRDefault="000235A4" w:rsidP="00023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14" w:rsidRDefault="00FD5314" w:rsidP="00023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14" w:rsidRDefault="00FD5314" w:rsidP="00023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5314" w:rsidSect="003B23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16" w:rsidRDefault="00095316" w:rsidP="003F785D">
      <w:pPr>
        <w:spacing w:after="0" w:line="240" w:lineRule="auto"/>
      </w:pPr>
      <w:r>
        <w:separator/>
      </w:r>
    </w:p>
  </w:endnote>
  <w:endnote w:type="continuationSeparator" w:id="0">
    <w:p w:rsidR="00095316" w:rsidRDefault="00095316" w:rsidP="003F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67355"/>
      <w:docPartObj>
        <w:docPartGallery w:val="Page Numbers (Bottom of Page)"/>
        <w:docPartUnique/>
      </w:docPartObj>
    </w:sdtPr>
    <w:sdtEndPr/>
    <w:sdtContent>
      <w:p w:rsidR="009F2A8C" w:rsidRDefault="00810CE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A8C" w:rsidRDefault="009F2A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16" w:rsidRDefault="00095316" w:rsidP="003F785D">
      <w:pPr>
        <w:spacing w:after="0" w:line="240" w:lineRule="auto"/>
      </w:pPr>
      <w:r>
        <w:separator/>
      </w:r>
    </w:p>
  </w:footnote>
  <w:footnote w:type="continuationSeparator" w:id="0">
    <w:p w:rsidR="00095316" w:rsidRDefault="00095316" w:rsidP="003F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96C"/>
    <w:multiLevelType w:val="hybridMultilevel"/>
    <w:tmpl w:val="3BD8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09F9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0981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B6744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C6F"/>
    <w:multiLevelType w:val="hybridMultilevel"/>
    <w:tmpl w:val="4308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53AD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52C"/>
    <w:multiLevelType w:val="hybridMultilevel"/>
    <w:tmpl w:val="D2FEE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1248D0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2DC"/>
    <w:multiLevelType w:val="hybridMultilevel"/>
    <w:tmpl w:val="29F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21FAE"/>
    <w:multiLevelType w:val="hybridMultilevel"/>
    <w:tmpl w:val="343A17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D3BBA"/>
    <w:multiLevelType w:val="hybridMultilevel"/>
    <w:tmpl w:val="2CD0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280"/>
    <w:multiLevelType w:val="hybridMultilevel"/>
    <w:tmpl w:val="0ABE9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0868"/>
    <w:multiLevelType w:val="hybridMultilevel"/>
    <w:tmpl w:val="41663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70B9"/>
    <w:multiLevelType w:val="hybridMultilevel"/>
    <w:tmpl w:val="5998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8EF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A6878"/>
    <w:multiLevelType w:val="hybridMultilevel"/>
    <w:tmpl w:val="37E0D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CC637A"/>
    <w:multiLevelType w:val="hybridMultilevel"/>
    <w:tmpl w:val="181A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30B09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D610B"/>
    <w:multiLevelType w:val="hybridMultilevel"/>
    <w:tmpl w:val="99FE3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75EFF"/>
    <w:multiLevelType w:val="hybridMultilevel"/>
    <w:tmpl w:val="4952661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>
    <w:nsid w:val="2B9F317D"/>
    <w:multiLevelType w:val="hybridMultilevel"/>
    <w:tmpl w:val="3BD8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1589D"/>
    <w:multiLevelType w:val="hybridMultilevel"/>
    <w:tmpl w:val="4168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384C78"/>
    <w:multiLevelType w:val="hybridMultilevel"/>
    <w:tmpl w:val="63F2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82663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000F3"/>
    <w:multiLevelType w:val="singleLevel"/>
    <w:tmpl w:val="4EA8ED3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39C7391C"/>
    <w:multiLevelType w:val="hybridMultilevel"/>
    <w:tmpl w:val="3BD8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A7E"/>
    <w:multiLevelType w:val="multilevel"/>
    <w:tmpl w:val="8F4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26406"/>
    <w:multiLevelType w:val="hybridMultilevel"/>
    <w:tmpl w:val="01F09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A35EC6"/>
    <w:multiLevelType w:val="hybridMultilevel"/>
    <w:tmpl w:val="63F2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D5458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2AD5"/>
    <w:multiLevelType w:val="hybridMultilevel"/>
    <w:tmpl w:val="7A06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756E"/>
    <w:multiLevelType w:val="hybridMultilevel"/>
    <w:tmpl w:val="A65C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36990"/>
    <w:multiLevelType w:val="hybridMultilevel"/>
    <w:tmpl w:val="2B467B4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91153"/>
    <w:multiLevelType w:val="hybridMultilevel"/>
    <w:tmpl w:val="873A62B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4">
    <w:nsid w:val="5A4B464B"/>
    <w:multiLevelType w:val="hybridMultilevel"/>
    <w:tmpl w:val="E60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63737"/>
    <w:multiLevelType w:val="hybridMultilevel"/>
    <w:tmpl w:val="1D08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F55C2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77621"/>
    <w:multiLevelType w:val="hybridMultilevel"/>
    <w:tmpl w:val="2ADE13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38F352E"/>
    <w:multiLevelType w:val="hybridMultilevel"/>
    <w:tmpl w:val="8ECA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C20DF"/>
    <w:multiLevelType w:val="hybridMultilevel"/>
    <w:tmpl w:val="9CB8BBA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74875A8"/>
    <w:multiLevelType w:val="hybridMultilevel"/>
    <w:tmpl w:val="065A2E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F70081"/>
    <w:multiLevelType w:val="hybridMultilevel"/>
    <w:tmpl w:val="9B7C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D42FD"/>
    <w:multiLevelType w:val="hybridMultilevel"/>
    <w:tmpl w:val="268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B1741"/>
    <w:multiLevelType w:val="hybridMultilevel"/>
    <w:tmpl w:val="99D87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E5D24"/>
    <w:multiLevelType w:val="hybridMultilevel"/>
    <w:tmpl w:val="12548D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C2049"/>
    <w:multiLevelType w:val="hybridMultilevel"/>
    <w:tmpl w:val="73C24E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41D5697"/>
    <w:multiLevelType w:val="hybridMultilevel"/>
    <w:tmpl w:val="1D64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24"/>
  </w:num>
  <w:num w:numId="5">
    <w:abstractNumId w:val="16"/>
  </w:num>
  <w:num w:numId="6">
    <w:abstractNumId w:val="12"/>
  </w:num>
  <w:num w:numId="7">
    <w:abstractNumId w:val="43"/>
  </w:num>
  <w:num w:numId="8">
    <w:abstractNumId w:val="27"/>
  </w:num>
  <w:num w:numId="9">
    <w:abstractNumId w:val="33"/>
  </w:num>
  <w:num w:numId="10">
    <w:abstractNumId w:val="45"/>
  </w:num>
  <w:num w:numId="11">
    <w:abstractNumId w:val="13"/>
  </w:num>
  <w:num w:numId="12">
    <w:abstractNumId w:val="39"/>
  </w:num>
  <w:num w:numId="13">
    <w:abstractNumId w:val="44"/>
  </w:num>
  <w:num w:numId="14">
    <w:abstractNumId w:val="9"/>
  </w:num>
  <w:num w:numId="15">
    <w:abstractNumId w:val="32"/>
  </w:num>
  <w:num w:numId="16">
    <w:abstractNumId w:val="4"/>
  </w:num>
  <w:num w:numId="17">
    <w:abstractNumId w:val="40"/>
  </w:num>
  <w:num w:numId="18">
    <w:abstractNumId w:val="8"/>
  </w:num>
  <w:num w:numId="19">
    <w:abstractNumId w:val="31"/>
  </w:num>
  <w:num w:numId="20">
    <w:abstractNumId w:val="6"/>
  </w:num>
  <w:num w:numId="21">
    <w:abstractNumId w:val="10"/>
  </w:num>
  <w:num w:numId="22">
    <w:abstractNumId w:val="42"/>
  </w:num>
  <w:num w:numId="23">
    <w:abstractNumId w:val="15"/>
  </w:num>
  <w:num w:numId="24">
    <w:abstractNumId w:val="28"/>
  </w:num>
  <w:num w:numId="25">
    <w:abstractNumId w:val="11"/>
  </w:num>
  <w:num w:numId="26">
    <w:abstractNumId w:val="2"/>
  </w:num>
  <w:num w:numId="27">
    <w:abstractNumId w:val="18"/>
  </w:num>
  <w:num w:numId="28">
    <w:abstractNumId w:val="7"/>
  </w:num>
  <w:num w:numId="29">
    <w:abstractNumId w:val="35"/>
  </w:num>
  <w:num w:numId="30">
    <w:abstractNumId w:val="23"/>
  </w:num>
  <w:num w:numId="31">
    <w:abstractNumId w:val="1"/>
  </w:num>
  <w:num w:numId="32">
    <w:abstractNumId w:val="3"/>
  </w:num>
  <w:num w:numId="33">
    <w:abstractNumId w:val="5"/>
  </w:num>
  <w:num w:numId="34">
    <w:abstractNumId w:val="38"/>
  </w:num>
  <w:num w:numId="35">
    <w:abstractNumId w:val="36"/>
  </w:num>
  <w:num w:numId="36">
    <w:abstractNumId w:val="17"/>
  </w:num>
  <w:num w:numId="37">
    <w:abstractNumId w:val="14"/>
  </w:num>
  <w:num w:numId="38">
    <w:abstractNumId w:val="29"/>
  </w:num>
  <w:num w:numId="39">
    <w:abstractNumId w:val="26"/>
  </w:num>
  <w:num w:numId="40">
    <w:abstractNumId w:val="46"/>
  </w:num>
  <w:num w:numId="41">
    <w:abstractNumId w:val="37"/>
  </w:num>
  <w:num w:numId="42">
    <w:abstractNumId w:val="21"/>
  </w:num>
  <w:num w:numId="43">
    <w:abstractNumId w:val="19"/>
  </w:num>
  <w:num w:numId="44">
    <w:abstractNumId w:val="4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A4"/>
    <w:rsid w:val="0000508F"/>
    <w:rsid w:val="000235A4"/>
    <w:rsid w:val="00083D28"/>
    <w:rsid w:val="00095316"/>
    <w:rsid w:val="000A78F0"/>
    <w:rsid w:val="000C2B47"/>
    <w:rsid w:val="00131CEE"/>
    <w:rsid w:val="001D711D"/>
    <w:rsid w:val="001F0A5B"/>
    <w:rsid w:val="002200CC"/>
    <w:rsid w:val="00225C1A"/>
    <w:rsid w:val="00260D14"/>
    <w:rsid w:val="002C4D19"/>
    <w:rsid w:val="00311640"/>
    <w:rsid w:val="00334BAD"/>
    <w:rsid w:val="003639DA"/>
    <w:rsid w:val="00382931"/>
    <w:rsid w:val="003B23B5"/>
    <w:rsid w:val="003B2D49"/>
    <w:rsid w:val="003C59BF"/>
    <w:rsid w:val="003D0D4B"/>
    <w:rsid w:val="003F785D"/>
    <w:rsid w:val="00412733"/>
    <w:rsid w:val="004929EA"/>
    <w:rsid w:val="004E26C0"/>
    <w:rsid w:val="0056491C"/>
    <w:rsid w:val="005958CB"/>
    <w:rsid w:val="005F4EA9"/>
    <w:rsid w:val="005F6B3D"/>
    <w:rsid w:val="0063063E"/>
    <w:rsid w:val="006728C2"/>
    <w:rsid w:val="00685F8D"/>
    <w:rsid w:val="006A4F0F"/>
    <w:rsid w:val="006B4CDA"/>
    <w:rsid w:val="00744CB0"/>
    <w:rsid w:val="00810CE5"/>
    <w:rsid w:val="00866C9F"/>
    <w:rsid w:val="008967A2"/>
    <w:rsid w:val="008A292E"/>
    <w:rsid w:val="0094359B"/>
    <w:rsid w:val="009F2A8C"/>
    <w:rsid w:val="00A771A5"/>
    <w:rsid w:val="00A838DA"/>
    <w:rsid w:val="00AA731C"/>
    <w:rsid w:val="00AE4A03"/>
    <w:rsid w:val="00B7051C"/>
    <w:rsid w:val="00B7291B"/>
    <w:rsid w:val="00B96363"/>
    <w:rsid w:val="00BF53C7"/>
    <w:rsid w:val="00C070CE"/>
    <w:rsid w:val="00C44508"/>
    <w:rsid w:val="00CD092D"/>
    <w:rsid w:val="00CF4956"/>
    <w:rsid w:val="00D35007"/>
    <w:rsid w:val="00DA2577"/>
    <w:rsid w:val="00DE52B3"/>
    <w:rsid w:val="00E05FDC"/>
    <w:rsid w:val="00E627F0"/>
    <w:rsid w:val="00E650A9"/>
    <w:rsid w:val="00E90359"/>
    <w:rsid w:val="00EE7D12"/>
    <w:rsid w:val="00F0204A"/>
    <w:rsid w:val="00F05E23"/>
    <w:rsid w:val="00F86EA5"/>
    <w:rsid w:val="00F87F0E"/>
    <w:rsid w:val="00FB24A4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16228-803A-4748-8E36-B4397B05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A4"/>
  </w:style>
  <w:style w:type="paragraph" w:styleId="2">
    <w:name w:val="heading 2"/>
    <w:basedOn w:val="a"/>
    <w:next w:val="a"/>
    <w:link w:val="20"/>
    <w:uiPriority w:val="99"/>
    <w:qFormat/>
    <w:rsid w:val="000235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235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235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235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35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35A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0235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02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235A4"/>
    <w:rPr>
      <w:b/>
      <w:bCs/>
    </w:rPr>
  </w:style>
  <w:style w:type="character" w:styleId="a6">
    <w:name w:val="Emphasis"/>
    <w:basedOn w:val="a0"/>
    <w:qFormat/>
    <w:rsid w:val="000235A4"/>
    <w:rPr>
      <w:i/>
      <w:iCs/>
    </w:rPr>
  </w:style>
  <w:style w:type="table" w:styleId="a7">
    <w:name w:val="Table Grid"/>
    <w:basedOn w:val="a1"/>
    <w:rsid w:val="00023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35A4"/>
  </w:style>
  <w:style w:type="paragraph" w:styleId="a8">
    <w:name w:val="Body Text"/>
    <w:basedOn w:val="a"/>
    <w:link w:val="a9"/>
    <w:rsid w:val="000235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9">
    <w:name w:val="Основной текст Знак"/>
    <w:basedOn w:val="a0"/>
    <w:link w:val="a8"/>
    <w:rsid w:val="000235A4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235A4"/>
  </w:style>
  <w:style w:type="paragraph" w:styleId="22">
    <w:name w:val="Body Text 2"/>
    <w:basedOn w:val="a"/>
    <w:link w:val="21"/>
    <w:uiPriority w:val="99"/>
    <w:semiHidden/>
    <w:unhideWhenUsed/>
    <w:rsid w:val="000235A4"/>
    <w:pPr>
      <w:spacing w:after="120" w:line="480" w:lineRule="auto"/>
    </w:pPr>
  </w:style>
  <w:style w:type="paragraph" w:styleId="aa">
    <w:name w:val="Plain Text"/>
    <w:basedOn w:val="a"/>
    <w:link w:val="ab"/>
    <w:rsid w:val="000235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023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23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5A4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5A4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35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35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35A4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3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235A4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5A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0235A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0235A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0235A4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023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c">
    <w:name w:val="Hyperlink"/>
    <w:basedOn w:val="a0"/>
    <w:uiPriority w:val="99"/>
    <w:semiHidden/>
    <w:rsid w:val="000235A4"/>
    <w:rPr>
      <w:color w:val="0000FF"/>
      <w:u w:val="single"/>
    </w:rPr>
  </w:style>
  <w:style w:type="paragraph" w:customStyle="1" w:styleId="1">
    <w:name w:val="Знак1"/>
    <w:basedOn w:val="a"/>
    <w:rsid w:val="000235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0235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23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e"/>
    <w:semiHidden/>
    <w:rsid w:val="00023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0235A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0235A4"/>
  </w:style>
  <w:style w:type="paragraph" w:styleId="af0">
    <w:name w:val="header"/>
    <w:basedOn w:val="a"/>
    <w:link w:val="af"/>
    <w:uiPriority w:val="99"/>
    <w:unhideWhenUsed/>
    <w:rsid w:val="000235A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02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35A4"/>
  </w:style>
  <w:style w:type="character" w:customStyle="1" w:styleId="af3">
    <w:name w:val="Текст выноски Знак"/>
    <w:basedOn w:val="a0"/>
    <w:link w:val="af4"/>
    <w:uiPriority w:val="99"/>
    <w:semiHidden/>
    <w:rsid w:val="000235A4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235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тиль"/>
    <w:rsid w:val="00685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A296-ACDA-4EEE-908A-778322BA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66</cp:revision>
  <dcterms:created xsi:type="dcterms:W3CDTF">2015-06-13T11:43:00Z</dcterms:created>
  <dcterms:modified xsi:type="dcterms:W3CDTF">2015-07-05T10:40:00Z</dcterms:modified>
</cp:coreProperties>
</file>